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8052F" w14:textId="77777777" w:rsidR="00CC00B6" w:rsidRPr="009C564A" w:rsidRDefault="00666A88">
      <w:pPr>
        <w:pStyle w:val="Heading9"/>
        <w:rPr>
          <w:sz w:val="36"/>
          <w:szCs w:val="36"/>
        </w:rPr>
      </w:pPr>
      <w:r w:rsidRPr="009C564A">
        <w:rPr>
          <w:sz w:val="36"/>
          <w:szCs w:val="36"/>
        </w:rPr>
        <w:t>Katy</w:t>
      </w:r>
      <w:r w:rsidR="00CC00B6" w:rsidRPr="009C564A">
        <w:rPr>
          <w:sz w:val="36"/>
          <w:szCs w:val="36"/>
        </w:rPr>
        <w:t xml:space="preserve"> A&amp;M Club</w:t>
      </w:r>
    </w:p>
    <w:p w14:paraId="13FB82D1" w14:textId="5280FB50" w:rsidR="00CC00B6" w:rsidRPr="009C564A" w:rsidRDefault="00CC00B6">
      <w:pPr>
        <w:widowControl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sz w:val="20"/>
          <w:szCs w:val="20"/>
        </w:rPr>
        <w:tab/>
      </w:r>
      <w:r>
        <w:rPr>
          <w:b/>
          <w:bCs/>
          <w:sz w:val="30"/>
          <w:szCs w:val="30"/>
        </w:rPr>
        <w:t xml:space="preserve"> </w:t>
      </w:r>
      <w:r w:rsidR="00666A88" w:rsidRPr="009C564A">
        <w:rPr>
          <w:b/>
          <w:bCs/>
        </w:rPr>
        <w:t>20</w:t>
      </w:r>
      <w:r w:rsidR="008A4BC1">
        <w:rPr>
          <w:b/>
          <w:bCs/>
        </w:rPr>
        <w:t>2</w:t>
      </w:r>
      <w:r w:rsidR="00297E81">
        <w:rPr>
          <w:b/>
          <w:bCs/>
        </w:rPr>
        <w:t>6</w:t>
      </w:r>
      <w:r w:rsidR="00666A88" w:rsidRPr="009C564A">
        <w:rPr>
          <w:b/>
          <w:bCs/>
        </w:rPr>
        <w:t xml:space="preserve"> </w:t>
      </w:r>
      <w:r w:rsidRPr="009C564A">
        <w:rPr>
          <w:b/>
          <w:bCs/>
        </w:rPr>
        <w:t>SCHOLARSHIP APPLICATION</w:t>
      </w:r>
    </w:p>
    <w:p w14:paraId="32D63BE2" w14:textId="77777777" w:rsidR="00C43695" w:rsidRDefault="00C43695">
      <w:pPr>
        <w:widowControl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</w:p>
    <w:p w14:paraId="5FC40A2B" w14:textId="1F291DC2" w:rsidR="00C43695" w:rsidRPr="00800818" w:rsidRDefault="00C43695" w:rsidP="008E6DE8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  <w:tab w:val="center" w:pos="6480"/>
          <w:tab w:val="center" w:pos="7200"/>
          <w:tab w:val="left" w:pos="7920"/>
          <w:tab w:val="left" w:pos="8640"/>
          <w:tab w:val="left" w:pos="9360"/>
        </w:tabs>
        <w:jc w:val="both"/>
      </w:pPr>
      <w:r w:rsidRPr="00800818">
        <w:rPr>
          <w:bCs/>
        </w:rPr>
        <w:t xml:space="preserve">PLEASE </w:t>
      </w:r>
      <w:r w:rsidR="00BD012F" w:rsidRPr="00800818">
        <w:rPr>
          <w:bCs/>
        </w:rPr>
        <w:t xml:space="preserve">use </w:t>
      </w:r>
      <w:r w:rsidR="008E6DE8" w:rsidRPr="00800818">
        <w:rPr>
          <w:bCs/>
        </w:rPr>
        <w:t xml:space="preserve">this </w:t>
      </w:r>
      <w:r w:rsidR="00BD012F" w:rsidRPr="00800818">
        <w:rPr>
          <w:bCs/>
        </w:rPr>
        <w:t>electronic</w:t>
      </w:r>
      <w:r w:rsidR="00F57456">
        <w:rPr>
          <w:bCs/>
        </w:rPr>
        <w:t xml:space="preserve"> </w:t>
      </w:r>
      <w:r w:rsidR="00D73FFB">
        <w:rPr>
          <w:bCs/>
        </w:rPr>
        <w:t xml:space="preserve">application </w:t>
      </w:r>
      <w:r w:rsidR="00BD012F" w:rsidRPr="00800818">
        <w:rPr>
          <w:bCs/>
        </w:rPr>
        <w:t xml:space="preserve">form </w:t>
      </w:r>
      <w:r w:rsidR="00D85E4E" w:rsidRPr="00800818">
        <w:rPr>
          <w:bCs/>
        </w:rPr>
        <w:t xml:space="preserve">to </w:t>
      </w:r>
      <w:r w:rsidR="00BD012F" w:rsidRPr="00800818">
        <w:rPr>
          <w:bCs/>
        </w:rPr>
        <w:t>complete</w:t>
      </w:r>
      <w:r w:rsidR="00B9648C" w:rsidRPr="00800818">
        <w:rPr>
          <w:bCs/>
        </w:rPr>
        <w:t xml:space="preserve">, </w:t>
      </w:r>
      <w:r w:rsidR="00BD012F" w:rsidRPr="00800818">
        <w:rPr>
          <w:bCs/>
        </w:rPr>
        <w:t>then print</w:t>
      </w:r>
      <w:r w:rsidR="00B9648C" w:rsidRPr="00800818">
        <w:rPr>
          <w:bCs/>
        </w:rPr>
        <w:t xml:space="preserve">, and </w:t>
      </w:r>
      <w:r w:rsidR="00B9648C" w:rsidRPr="00800818">
        <w:rPr>
          <w:b/>
          <w:bCs/>
          <w:u w:val="single"/>
        </w:rPr>
        <w:t>mail</w:t>
      </w:r>
      <w:r w:rsidR="007675EF">
        <w:rPr>
          <w:b/>
          <w:bCs/>
        </w:rPr>
        <w:t xml:space="preserve"> or </w:t>
      </w:r>
      <w:r w:rsidR="007675EF" w:rsidRPr="007675EF">
        <w:rPr>
          <w:b/>
          <w:bCs/>
          <w:u w:val="single"/>
        </w:rPr>
        <w:t>deliver</w:t>
      </w:r>
      <w:r w:rsidR="007675EF">
        <w:rPr>
          <w:b/>
          <w:bCs/>
        </w:rPr>
        <w:t xml:space="preserve"> </w:t>
      </w:r>
      <w:r w:rsidR="007675EF" w:rsidRPr="00297E81">
        <w:t>application to:</w:t>
      </w:r>
      <w:r w:rsidRPr="00800818">
        <w:rPr>
          <w:bCs/>
        </w:rPr>
        <w:t xml:space="preserve"> </w:t>
      </w:r>
    </w:p>
    <w:p w14:paraId="30C73715" w14:textId="6B841E72" w:rsidR="00CC00B6" w:rsidRPr="00B9648C" w:rsidRDefault="00297E81" w:rsidP="008E6DE8">
      <w:pPr>
        <w:widowControl/>
        <w:tabs>
          <w:tab w:val="left" w:pos="3600"/>
        </w:tabs>
        <w:jc w:val="both"/>
      </w:pPr>
      <w:r>
        <w:tab/>
      </w:r>
      <w:r w:rsidR="00CC00B6" w:rsidRPr="00B9648C">
        <w:t>Scholarship Committee</w:t>
      </w:r>
    </w:p>
    <w:p w14:paraId="6598F885" w14:textId="065C3472" w:rsidR="00CC00B6" w:rsidRPr="00B9648C" w:rsidRDefault="00CC00B6" w:rsidP="008E6DE8">
      <w:pPr>
        <w:widowControl/>
        <w:tabs>
          <w:tab w:val="left" w:pos="3600"/>
          <w:tab w:val="left" w:pos="4320"/>
          <w:tab w:val="left" w:pos="5040"/>
          <w:tab w:val="center" w:pos="5760"/>
          <w:tab w:val="center" w:pos="6480"/>
          <w:tab w:val="center" w:pos="7200"/>
          <w:tab w:val="left" w:pos="7920"/>
          <w:tab w:val="left" w:pos="8640"/>
          <w:tab w:val="left" w:pos="9360"/>
        </w:tabs>
        <w:jc w:val="both"/>
      </w:pPr>
      <w:r w:rsidRPr="00B9648C">
        <w:tab/>
      </w:r>
      <w:r w:rsidR="00666A88" w:rsidRPr="00B9648C">
        <w:t>Katy</w:t>
      </w:r>
      <w:r w:rsidRPr="00B9648C">
        <w:t xml:space="preserve"> A&amp;M Club</w:t>
      </w:r>
    </w:p>
    <w:p w14:paraId="798C72CD" w14:textId="3F3144B7" w:rsidR="009D61E0" w:rsidRPr="00B9648C" w:rsidRDefault="00CC00B6" w:rsidP="008E6DE8">
      <w:pPr>
        <w:widowControl/>
        <w:tabs>
          <w:tab w:val="left" w:pos="3600"/>
          <w:tab w:val="left" w:pos="4320"/>
          <w:tab w:val="left" w:pos="5040"/>
          <w:tab w:val="center" w:pos="5760"/>
          <w:tab w:val="center" w:pos="6480"/>
          <w:tab w:val="center" w:pos="7200"/>
          <w:tab w:val="left" w:pos="7920"/>
          <w:tab w:val="left" w:pos="8640"/>
          <w:tab w:val="left" w:pos="9360"/>
        </w:tabs>
        <w:jc w:val="both"/>
      </w:pPr>
      <w:r w:rsidRPr="00B9648C">
        <w:tab/>
      </w:r>
      <w:r w:rsidR="009D61E0" w:rsidRPr="00B9648C">
        <w:t>27120 FULSHEAR BEND DR STE 900</w:t>
      </w:r>
      <w:r w:rsidR="00EF75B8">
        <w:t xml:space="preserve">-Box </w:t>
      </w:r>
      <w:r w:rsidR="009D61E0" w:rsidRPr="00B9648C">
        <w:t>45</w:t>
      </w:r>
    </w:p>
    <w:p w14:paraId="1C1D17D0" w14:textId="296EAB14" w:rsidR="009D61E0" w:rsidRPr="00B9648C" w:rsidRDefault="009D61E0" w:rsidP="008E6DE8">
      <w:pPr>
        <w:widowControl/>
        <w:tabs>
          <w:tab w:val="left" w:pos="3600"/>
          <w:tab w:val="left" w:pos="4320"/>
          <w:tab w:val="left" w:pos="5040"/>
          <w:tab w:val="center" w:pos="5760"/>
          <w:tab w:val="center" w:pos="6480"/>
          <w:tab w:val="center" w:pos="7200"/>
          <w:tab w:val="left" w:pos="7920"/>
          <w:tab w:val="left" w:pos="8640"/>
          <w:tab w:val="left" w:pos="9360"/>
        </w:tabs>
        <w:jc w:val="both"/>
      </w:pPr>
      <w:r w:rsidRPr="00B9648C">
        <w:tab/>
        <w:t>FULSHEAR TX 77441-1190</w:t>
      </w:r>
    </w:p>
    <w:p w14:paraId="2E690FB2" w14:textId="77777777" w:rsidR="00B9648C" w:rsidRPr="00B9648C" w:rsidRDefault="00B9648C" w:rsidP="008E6DE8">
      <w:pPr>
        <w:widowControl/>
        <w:tabs>
          <w:tab w:val="center" w:pos="4680"/>
        </w:tabs>
        <w:jc w:val="both"/>
        <w:rPr>
          <w:b/>
          <w:bCs/>
        </w:rPr>
      </w:pPr>
    </w:p>
    <w:p w14:paraId="3DA93313" w14:textId="2C204913" w:rsidR="00CC00B6" w:rsidRPr="00B9648C" w:rsidRDefault="00CC00B6" w:rsidP="008E6DE8">
      <w:pPr>
        <w:widowControl/>
        <w:tabs>
          <w:tab w:val="center" w:pos="4680"/>
        </w:tabs>
        <w:jc w:val="both"/>
      </w:pPr>
      <w:r w:rsidRPr="00B9648C">
        <w:rPr>
          <w:b/>
          <w:bCs/>
        </w:rPr>
        <w:t>DEADLINE:</w:t>
      </w:r>
      <w:r w:rsidR="008E6DE8">
        <w:rPr>
          <w:b/>
          <w:bCs/>
        </w:rPr>
        <w:t xml:space="preserve"> </w:t>
      </w:r>
      <w:r w:rsidRPr="00B9648C">
        <w:t>Application</w:t>
      </w:r>
      <w:r w:rsidR="008E6DE8">
        <w:t xml:space="preserve"> with supporting documents</w:t>
      </w:r>
      <w:r w:rsidRPr="00B9648C">
        <w:t xml:space="preserve"> must be </w:t>
      </w:r>
      <w:r w:rsidR="00800818">
        <w:rPr>
          <w:b/>
          <w:u w:val="single"/>
        </w:rPr>
        <w:t>RECEIVED</w:t>
      </w:r>
      <w:r w:rsidRPr="00B9648C">
        <w:t xml:space="preserve"> by</w:t>
      </w:r>
      <w:r w:rsidRPr="00B9648C">
        <w:rPr>
          <w:b/>
          <w:bCs/>
        </w:rPr>
        <w:t xml:space="preserve"> </w:t>
      </w:r>
      <w:r w:rsidRPr="0035007A">
        <w:rPr>
          <w:b/>
          <w:bCs/>
          <w:color w:val="FF0000"/>
          <w:highlight w:val="yellow"/>
          <w:u w:val="single"/>
        </w:rPr>
        <w:t xml:space="preserve">March </w:t>
      </w:r>
      <w:r w:rsidR="00BF40DC" w:rsidRPr="0035007A">
        <w:rPr>
          <w:b/>
          <w:bCs/>
          <w:color w:val="FF0000"/>
          <w:highlight w:val="yellow"/>
          <w:u w:val="single"/>
        </w:rPr>
        <w:t>2</w:t>
      </w:r>
      <w:r w:rsidR="007675EF" w:rsidRPr="0035007A">
        <w:rPr>
          <w:b/>
          <w:bCs/>
          <w:color w:val="FF0000"/>
          <w:highlight w:val="yellow"/>
          <w:u w:val="single"/>
        </w:rPr>
        <w:t>0</w:t>
      </w:r>
      <w:r w:rsidRPr="0035007A">
        <w:rPr>
          <w:b/>
          <w:bCs/>
          <w:color w:val="FF0000"/>
          <w:highlight w:val="yellow"/>
          <w:u w:val="single"/>
        </w:rPr>
        <w:t>, 20</w:t>
      </w:r>
      <w:r w:rsidR="004F4E23" w:rsidRPr="0035007A">
        <w:rPr>
          <w:b/>
          <w:bCs/>
          <w:color w:val="FF0000"/>
          <w:highlight w:val="yellow"/>
          <w:u w:val="single"/>
        </w:rPr>
        <w:t>2</w:t>
      </w:r>
      <w:r w:rsidR="007675EF" w:rsidRPr="0035007A">
        <w:rPr>
          <w:b/>
          <w:bCs/>
          <w:color w:val="FF0000"/>
          <w:highlight w:val="yellow"/>
          <w:u w:val="single"/>
        </w:rPr>
        <w:t>6</w:t>
      </w:r>
      <w:r w:rsidRPr="00B9648C">
        <w:rPr>
          <w:b/>
          <w:bCs/>
        </w:rPr>
        <w:t>.</w:t>
      </w:r>
    </w:p>
    <w:p w14:paraId="1F192A89" w14:textId="77777777" w:rsidR="00CC00B6" w:rsidRPr="00B9648C" w:rsidRDefault="00CC00B6" w:rsidP="008E6DE8">
      <w:pPr>
        <w:widowControl/>
        <w:tabs>
          <w:tab w:val="left" w:pos="0"/>
          <w:tab w:val="right" w:pos="9360"/>
        </w:tabs>
        <w:jc w:val="both"/>
      </w:pPr>
      <w:r w:rsidRPr="00B9648C">
        <w:tab/>
      </w:r>
    </w:p>
    <w:p w14:paraId="238179F3" w14:textId="77777777" w:rsidR="00CC00B6" w:rsidRPr="00B9648C" w:rsidRDefault="00CC00B6" w:rsidP="008E6DE8">
      <w:pPr>
        <w:widowControl/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B9648C">
        <w:rPr>
          <w:b/>
          <w:bCs/>
        </w:rPr>
        <w:t>ELIGIBILITY:</w:t>
      </w:r>
      <w:r w:rsidR="00C43695" w:rsidRPr="00B9648C">
        <w:rPr>
          <w:b/>
          <w:bCs/>
        </w:rPr>
        <w:t xml:space="preserve">  </w:t>
      </w:r>
    </w:p>
    <w:p w14:paraId="39303140" w14:textId="0188A5DA" w:rsidR="00CC00B6" w:rsidRPr="00B9648C" w:rsidRDefault="00CC00B6" w:rsidP="008E6DE8">
      <w:pPr>
        <w:widowControl/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B9648C">
        <w:t xml:space="preserve">Applicants must </w:t>
      </w:r>
      <w:r w:rsidR="009943CC" w:rsidRPr="00B9648C">
        <w:t xml:space="preserve">live in </w:t>
      </w:r>
      <w:r w:rsidR="008F3ED1">
        <w:t>or</w:t>
      </w:r>
      <w:r w:rsidR="009943CC" w:rsidRPr="00B9648C">
        <w:t xml:space="preserve"> receive education within the </w:t>
      </w:r>
      <w:r w:rsidR="00666A88" w:rsidRPr="00B9648C">
        <w:t>Katy ISD</w:t>
      </w:r>
      <w:r w:rsidRPr="00B9648C">
        <w:t xml:space="preserve"> </w:t>
      </w:r>
      <w:r w:rsidR="009943CC" w:rsidRPr="00B9648C">
        <w:t>boundaries</w:t>
      </w:r>
      <w:r w:rsidR="0089417D" w:rsidRPr="00B9648C">
        <w:t>,</w:t>
      </w:r>
      <w:r w:rsidR="009943CC" w:rsidRPr="00B9648C">
        <w:t xml:space="preserve"> </w:t>
      </w:r>
      <w:r w:rsidR="00666A88" w:rsidRPr="00B9648C">
        <w:t>and be a</w:t>
      </w:r>
      <w:r w:rsidRPr="00B9648C">
        <w:t xml:space="preserve"> senior who ha</w:t>
      </w:r>
      <w:r w:rsidR="00666A88" w:rsidRPr="00B9648C">
        <w:t>s</w:t>
      </w:r>
      <w:r w:rsidRPr="00B9648C">
        <w:t xml:space="preserve"> applied for admission to Texas A&amp;M University for the Fall 20</w:t>
      </w:r>
      <w:r w:rsidR="004F4E23" w:rsidRPr="00B9648C">
        <w:t>2</w:t>
      </w:r>
      <w:r w:rsidR="007675EF">
        <w:t xml:space="preserve">6 </w:t>
      </w:r>
      <w:r w:rsidRPr="00B9648C">
        <w:t>semester.</w:t>
      </w:r>
      <w:r w:rsidR="00BF40DC" w:rsidRPr="00B9648C">
        <w:t xml:space="preserve"> This includes home schools and </w:t>
      </w:r>
      <w:r w:rsidR="00B9648C">
        <w:t>p</w:t>
      </w:r>
      <w:r w:rsidR="00BF40DC" w:rsidRPr="00B9648C">
        <w:t xml:space="preserve">rivate </w:t>
      </w:r>
      <w:r w:rsidR="00B9648C">
        <w:t>s</w:t>
      </w:r>
      <w:r w:rsidR="00BF40DC" w:rsidRPr="00B9648C">
        <w:t>chools.</w:t>
      </w:r>
    </w:p>
    <w:p w14:paraId="08DE3327" w14:textId="77777777" w:rsidR="00CC00B6" w:rsidRPr="00B9648C" w:rsidRDefault="00CC00B6" w:rsidP="008E6DE8">
      <w:pPr>
        <w:widowControl/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4F5D1CE9" w14:textId="332BA057" w:rsidR="00CC00B6" w:rsidRPr="00B9648C" w:rsidRDefault="00CC00B6" w:rsidP="008E6DE8">
      <w:pPr>
        <w:widowControl/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  <w:r w:rsidRPr="00B9648C">
        <w:rPr>
          <w:b/>
        </w:rPr>
        <w:t>Please attach</w:t>
      </w:r>
      <w:r w:rsidR="00666A88" w:rsidRPr="00B9648C">
        <w:rPr>
          <w:b/>
        </w:rPr>
        <w:t xml:space="preserve"> the following</w:t>
      </w:r>
      <w:r w:rsidR="00913D1C">
        <w:rPr>
          <w:b/>
        </w:rPr>
        <w:t xml:space="preserve"> to your application</w:t>
      </w:r>
      <w:r w:rsidR="00666A88" w:rsidRPr="00B9648C">
        <w:rPr>
          <w:b/>
        </w:rPr>
        <w:t>:</w:t>
      </w:r>
      <w:r w:rsidRPr="00B9648C">
        <w:rPr>
          <w:b/>
        </w:rPr>
        <w:t xml:space="preserve"> 1) </w:t>
      </w:r>
      <w:r w:rsidR="00187805" w:rsidRPr="00B9648C">
        <w:rPr>
          <w:b/>
        </w:rPr>
        <w:t xml:space="preserve">one letter of recommendation, 2) </w:t>
      </w:r>
      <w:r w:rsidR="00C43695" w:rsidRPr="00B9648C">
        <w:rPr>
          <w:b/>
        </w:rPr>
        <w:t>a copy of your</w:t>
      </w:r>
      <w:r w:rsidRPr="00B9648C">
        <w:rPr>
          <w:b/>
        </w:rPr>
        <w:t xml:space="preserve"> high school transcript</w:t>
      </w:r>
      <w:r w:rsidR="000373E5" w:rsidRPr="00B9648C">
        <w:rPr>
          <w:b/>
        </w:rPr>
        <w:t xml:space="preserve"> </w:t>
      </w:r>
      <w:r w:rsidR="00BF40DC" w:rsidRPr="00B9648C">
        <w:rPr>
          <w:b/>
        </w:rPr>
        <w:t xml:space="preserve">including </w:t>
      </w:r>
      <w:r w:rsidR="000373E5" w:rsidRPr="00B9648C">
        <w:rPr>
          <w:b/>
        </w:rPr>
        <w:t>fall semester Senior year</w:t>
      </w:r>
      <w:r w:rsidRPr="00B9648C">
        <w:rPr>
          <w:b/>
        </w:rPr>
        <w:t xml:space="preserve">, </w:t>
      </w:r>
      <w:r w:rsidR="00187805" w:rsidRPr="0091216C">
        <w:rPr>
          <w:b/>
          <w:u w:val="single"/>
        </w:rPr>
        <w:t>and</w:t>
      </w:r>
      <w:r w:rsidR="00187805" w:rsidRPr="00B9648C">
        <w:rPr>
          <w:b/>
        </w:rPr>
        <w:t xml:space="preserve"> 3</w:t>
      </w:r>
      <w:r w:rsidRPr="00B9648C">
        <w:rPr>
          <w:b/>
        </w:rPr>
        <w:t xml:space="preserve">) your SAT </w:t>
      </w:r>
      <w:r w:rsidR="00C43695" w:rsidRPr="00B9648C">
        <w:rPr>
          <w:b/>
        </w:rPr>
        <w:t>and/</w:t>
      </w:r>
      <w:r w:rsidRPr="00B9648C">
        <w:rPr>
          <w:b/>
        </w:rPr>
        <w:t xml:space="preserve">or ACT score report. </w:t>
      </w:r>
    </w:p>
    <w:p w14:paraId="6B73FCBF" w14:textId="5BB42452" w:rsidR="00B9648C" w:rsidRDefault="00B9648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00D660E8" w14:textId="77777777" w:rsidR="00913D1C" w:rsidRDefault="00913D1C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742A09D4" w14:textId="40365E8F" w:rsidR="00AA66A3" w:rsidRPr="00B9648C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B9648C">
        <w:rPr>
          <w:b/>
          <w:bCs/>
        </w:rPr>
        <w:t>APPLICANT'S AGREEMENT AND CERTIFICATION</w:t>
      </w:r>
    </w:p>
    <w:p w14:paraId="0EB49149" w14:textId="77777777" w:rsidR="00913D1C" w:rsidRDefault="00913D1C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BC7F1B8" w14:textId="2BB30ADD" w:rsidR="00AA66A3" w:rsidRPr="00B9648C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B9648C">
        <w:t xml:space="preserve">If I am selected, </w:t>
      </w:r>
    </w:p>
    <w:p w14:paraId="1090E24F" w14:textId="77777777" w:rsidR="00AA66A3" w:rsidRPr="00B9648C" w:rsidRDefault="00AA66A3" w:rsidP="00AA66A3">
      <w:pPr>
        <w:widowControl/>
        <w:numPr>
          <w:ilvl w:val="0"/>
          <w:numId w:val="2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360"/>
          <w:tab w:val="left" w:pos="720"/>
          <w:tab w:val="left" w:pos="1440"/>
          <w:tab w:val="num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</w:pPr>
      <w:r w:rsidRPr="00B9648C">
        <w:t>The Katy A&amp;M Club may publicly disclose and publicize the non-financial information in this application (</w:t>
      </w:r>
      <w:r w:rsidRPr="00B9648C">
        <w:rPr>
          <w:i/>
          <w:iCs/>
        </w:rPr>
        <w:t>e.g.</w:t>
      </w:r>
      <w:r w:rsidRPr="00B9648C">
        <w:t>, grades, class standing, extra</w:t>
      </w:r>
      <w:r w:rsidRPr="00B9648C">
        <w:softHyphen/>
        <w:t>curricular activities, etc.).</w:t>
      </w:r>
    </w:p>
    <w:p w14:paraId="2146A899" w14:textId="77777777" w:rsidR="00AA66A3" w:rsidRPr="00B9648C" w:rsidRDefault="00AA66A3" w:rsidP="00AA66A3">
      <w:pPr>
        <w:widowControl/>
        <w:numPr>
          <w:ilvl w:val="0"/>
          <w:numId w:val="2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360"/>
          <w:tab w:val="left" w:pos="720"/>
          <w:tab w:val="left" w:pos="1440"/>
          <w:tab w:val="num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</w:pPr>
      <w:r w:rsidRPr="00B9648C">
        <w:t xml:space="preserve">I understand that the </w:t>
      </w:r>
      <w:r>
        <w:t xml:space="preserve">goal of the Katy A&amp;M Club </w:t>
      </w:r>
      <w:r w:rsidRPr="00B9648C">
        <w:t xml:space="preserve">is to assist as many students as possible with available funds.  Therefore, I agree that the </w:t>
      </w:r>
      <w:r>
        <w:t xml:space="preserve">Katy A&amp;M </w:t>
      </w:r>
      <w:r w:rsidRPr="00B9648C">
        <w:t>Club may withdraw my scholarship, in whole or in part, if I receive significant financial assistance from other sources.</w:t>
      </w:r>
    </w:p>
    <w:p w14:paraId="2EBEBC64" w14:textId="77777777" w:rsidR="00AA66A3" w:rsidRPr="00B9648C" w:rsidRDefault="00AA66A3" w:rsidP="00AA66A3">
      <w:pPr>
        <w:widowControl/>
        <w:numPr>
          <w:ilvl w:val="0"/>
          <w:numId w:val="2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360"/>
          <w:tab w:val="left" w:pos="720"/>
          <w:tab w:val="left" w:pos="1440"/>
          <w:tab w:val="num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</w:pPr>
      <w:r w:rsidRPr="00B9648C">
        <w:t>Upon request, I will provide updated family financial information and complete information about other financial aid.</w:t>
      </w:r>
    </w:p>
    <w:p w14:paraId="664E14C1" w14:textId="77777777" w:rsidR="00AA66A3" w:rsidRPr="00B9648C" w:rsidRDefault="00AA66A3" w:rsidP="00AA66A3">
      <w:pPr>
        <w:widowControl/>
        <w:numPr>
          <w:ilvl w:val="0"/>
          <w:numId w:val="2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360"/>
          <w:tab w:val="left" w:pos="720"/>
          <w:tab w:val="left" w:pos="1440"/>
          <w:tab w:val="num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</w:pPr>
      <w:r w:rsidRPr="00B9648C">
        <w:t xml:space="preserve">I will provide the </w:t>
      </w:r>
      <w:r>
        <w:t xml:space="preserve">Katy A&amp;M </w:t>
      </w:r>
      <w:r w:rsidRPr="00B9648C">
        <w:t>Club with my TAMU UIN# and an electronic color photograph of myself within five days of being notified.</w:t>
      </w:r>
    </w:p>
    <w:p w14:paraId="12401536" w14:textId="77777777" w:rsidR="00AA66A3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5646E9C1" w14:textId="77777777" w:rsidR="00AA66A3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5773EA">
        <w:rPr>
          <w:b/>
          <w:bCs/>
        </w:rPr>
        <w:t>I certify that the information in this application is true, correct, and complete to the best of my knowledge.</w:t>
      </w:r>
    </w:p>
    <w:p w14:paraId="4EE7170A" w14:textId="77777777" w:rsidR="008F393D" w:rsidRPr="005773EA" w:rsidRDefault="008F393D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982628F" w14:textId="77777777" w:rsidR="00AA66A3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</w:p>
    <w:p w14:paraId="1A0BF2CD" w14:textId="77777777" w:rsidR="00AA66A3" w:rsidRPr="005773EA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940"/>
          <w:tab w:val="left" w:pos="6480"/>
          <w:tab w:val="left" w:pos="7020"/>
          <w:tab w:val="left" w:pos="8640"/>
          <w:tab w:val="right" w:pos="9360"/>
        </w:tabs>
        <w:jc w:val="both"/>
      </w:pPr>
      <w:r w:rsidRPr="005773EA">
        <w:t xml:space="preserve">Applicant's Signature  </w:t>
      </w:r>
      <w:r w:rsidRPr="005773EA">
        <w:rPr>
          <w:u w:val="single"/>
        </w:rPr>
        <w:t xml:space="preserve">                                                                            </w:t>
      </w:r>
      <w:r w:rsidRPr="005773EA">
        <w:tab/>
        <w:t>Date:</w:t>
      </w:r>
      <w:r>
        <w:t xml:space="preserve">  </w:t>
      </w:r>
      <w:r w:rsidRPr="005773EA">
        <w:rPr>
          <w:u w:val="single"/>
        </w:rPr>
        <w:tab/>
      </w:r>
      <w:r w:rsidRPr="005773EA">
        <w:t xml:space="preserve">  </w:t>
      </w:r>
      <w:r w:rsidRPr="005773EA">
        <w:tab/>
      </w:r>
    </w:p>
    <w:p w14:paraId="576E56B2" w14:textId="77777777" w:rsidR="00AA66A3" w:rsidRPr="005773EA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3F00DBA8" w14:textId="77777777" w:rsidR="00AA66A3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940"/>
          <w:tab w:val="left" w:pos="6480"/>
          <w:tab w:val="left" w:pos="7020"/>
          <w:tab w:val="left" w:pos="8640"/>
          <w:tab w:val="right" w:pos="9360"/>
        </w:tabs>
        <w:jc w:val="both"/>
      </w:pPr>
    </w:p>
    <w:p w14:paraId="1EF79293" w14:textId="77777777" w:rsidR="00AA66A3" w:rsidRPr="00AA66A3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940"/>
          <w:tab w:val="left" w:pos="6480"/>
          <w:tab w:val="left" w:pos="7020"/>
          <w:tab w:val="left" w:pos="8640"/>
          <w:tab w:val="right" w:pos="9360"/>
        </w:tabs>
        <w:jc w:val="both"/>
        <w:rPr>
          <w:u w:val="single"/>
        </w:rPr>
      </w:pPr>
      <w:r w:rsidRPr="005773EA">
        <w:t xml:space="preserve">Parent's or Guardian's Signature  </w:t>
      </w:r>
      <w:r w:rsidRPr="005773EA">
        <w:rPr>
          <w:u w:val="single"/>
        </w:rPr>
        <w:t xml:space="preserve">                                                           </w:t>
      </w:r>
      <w:r w:rsidRPr="005773EA">
        <w:tab/>
        <w:t>Date:</w:t>
      </w:r>
      <w:r>
        <w:t xml:space="preserve">  </w:t>
      </w:r>
      <w:r w:rsidRPr="005773EA">
        <w:rPr>
          <w:u w:val="single"/>
        </w:rPr>
        <w:tab/>
      </w:r>
      <w:r w:rsidRPr="005773EA">
        <w:t xml:space="preserve">  </w:t>
      </w:r>
      <w:r w:rsidRPr="005773EA">
        <w:tab/>
      </w:r>
    </w:p>
    <w:p w14:paraId="167F6F3E" w14:textId="31DB5C2A" w:rsidR="00630963" w:rsidRDefault="0063096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476B8B67" w14:textId="03CFC796" w:rsidR="00630963" w:rsidRDefault="0063096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1444F3C1" w14:textId="77777777" w:rsidR="00AA66A3" w:rsidRDefault="00AA66A3">
      <w:pPr>
        <w:widowControl/>
        <w:autoSpaceDE/>
        <w:autoSpaceDN/>
        <w:adjustRightInd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641DECD" w14:textId="3E6497D5" w:rsidR="00AA66A3" w:rsidRPr="00B9648C" w:rsidRDefault="00AA66A3" w:rsidP="00AA66A3">
      <w:pPr>
        <w:widowControl/>
        <w:pBdr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b/>
          <w:bCs/>
        </w:rPr>
      </w:pPr>
      <w:r w:rsidRPr="00B9648C">
        <w:rPr>
          <w:b/>
          <w:bCs/>
          <w:u w:val="single"/>
        </w:rPr>
        <w:lastRenderedPageBreak/>
        <w:t>NOTE</w:t>
      </w:r>
      <w:r w:rsidRPr="00B9648C">
        <w:rPr>
          <w:b/>
          <w:bCs/>
        </w:rPr>
        <w:t xml:space="preserve">:  </w:t>
      </w:r>
      <w:r>
        <w:rPr>
          <w:b/>
          <w:bCs/>
        </w:rPr>
        <w:t>U</w:t>
      </w:r>
      <w:r w:rsidRPr="00B9648C">
        <w:rPr>
          <w:b/>
          <w:bCs/>
        </w:rPr>
        <w:t>se the “Tab” key on your keyboard to navigate from one field to the next.</w:t>
      </w:r>
      <w:r w:rsidR="00783A13">
        <w:rPr>
          <w:b/>
          <w:bCs/>
        </w:rPr>
        <w:t xml:space="preserve"> The application will automatically “grow” as you type, especially the short answer questions.</w:t>
      </w:r>
    </w:p>
    <w:p w14:paraId="4580EEEE" w14:textId="0EE6DEA4" w:rsidR="00913D1C" w:rsidRDefault="00AA66A3" w:rsidP="00783A13">
      <w:pPr>
        <w:widowControl/>
        <w:pBdr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spacing w:before="120" w:after="120"/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04C18" wp14:editId="19A3EE0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53125" cy="0"/>
                <wp:effectExtent l="0" t="12700" r="15875" b="12700"/>
                <wp:wrapNone/>
                <wp:docPr id="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85B21" id="Line 7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68.75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" strokeweight="3pt">
                <v:stroke linestyle="thinThin"/>
                <o:lock v:ext="edit" shapetype="f"/>
              </v:line>
            </w:pict>
          </mc:Fallback>
        </mc:AlternateContent>
      </w:r>
    </w:p>
    <w:p w14:paraId="2FCED5FD" w14:textId="4D9052CA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3060"/>
          <w:tab w:val="left" w:pos="4680"/>
          <w:tab w:val="left" w:pos="6120"/>
          <w:tab w:val="left" w:pos="8865"/>
          <w:tab w:val="right" w:pos="9360"/>
        </w:tabs>
        <w:ind w:left="720" w:hanging="720"/>
        <w:jc w:val="both"/>
      </w:pPr>
      <w:r w:rsidRPr="00913D1C">
        <w:t>Name:</w:t>
      </w:r>
      <w:r w:rsidRPr="00913D1C">
        <w:tab/>
      </w:r>
      <w:r w:rsidRPr="00913D1C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</w:r>
      <w:r w:rsidRPr="00913D1C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</w:r>
      <w:r w:rsidRPr="00913D1C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bookmarkEnd w:id="0"/>
    </w:p>
    <w:p w14:paraId="2CF40894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3060"/>
          <w:tab w:val="left" w:pos="4680"/>
          <w:tab w:val="left" w:pos="6120"/>
          <w:tab w:val="left" w:pos="8865"/>
          <w:tab w:val="right" w:pos="9360"/>
        </w:tabs>
        <w:ind w:left="720" w:hanging="720"/>
        <w:jc w:val="both"/>
        <w:rPr>
          <w:sz w:val="16"/>
          <w:szCs w:val="16"/>
        </w:rPr>
      </w:pPr>
      <w:r w:rsidRPr="00913D1C">
        <w:tab/>
      </w:r>
      <w:r w:rsidRPr="00913D1C">
        <w:rPr>
          <w:sz w:val="16"/>
          <w:szCs w:val="16"/>
        </w:rPr>
        <w:t>Last</w:t>
      </w:r>
      <w:r w:rsidRPr="00913D1C">
        <w:rPr>
          <w:sz w:val="16"/>
          <w:szCs w:val="16"/>
        </w:rPr>
        <w:tab/>
        <w:t>First</w:t>
      </w:r>
      <w:r w:rsidRPr="00913D1C">
        <w:rPr>
          <w:sz w:val="16"/>
          <w:szCs w:val="16"/>
        </w:rPr>
        <w:tab/>
        <w:t>M.I.</w:t>
      </w:r>
    </w:p>
    <w:p w14:paraId="7C0AF2BE" w14:textId="77777777" w:rsidR="008F393D" w:rsidRPr="00913D1C" w:rsidRDefault="008F393D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-1080"/>
          <w:tab w:val="decimal" w:pos="-180"/>
          <w:tab w:val="left" w:pos="810"/>
          <w:tab w:val="left" w:pos="4320"/>
          <w:tab w:val="left" w:pos="6480"/>
          <w:tab w:val="right" w:pos="9360"/>
        </w:tabs>
        <w:jc w:val="both"/>
      </w:pPr>
    </w:p>
    <w:p w14:paraId="28F9DC0D" w14:textId="7C574E93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-1080"/>
          <w:tab w:val="decimal" w:pos="-180"/>
          <w:tab w:val="left" w:pos="810"/>
          <w:tab w:val="left" w:pos="4320"/>
          <w:tab w:val="left" w:pos="6480"/>
          <w:tab w:val="right" w:pos="9360"/>
        </w:tabs>
        <w:jc w:val="both"/>
        <w:rPr>
          <w:u w:val="single"/>
        </w:rPr>
      </w:pPr>
      <w:r w:rsidRPr="00913D1C">
        <w:t>Address:</w:t>
      </w:r>
      <w:r w:rsidRPr="00913D1C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  <w:t xml:space="preserve">City: </w:t>
      </w:r>
      <w:r w:rsidRPr="00913D1C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  <w:t xml:space="preserve">Zip: </w:t>
      </w:r>
      <w:r w:rsidRPr="00913D1C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</w:p>
    <w:p w14:paraId="481FC154" w14:textId="77777777" w:rsidR="008F393D" w:rsidRPr="00913D1C" w:rsidRDefault="008F393D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4140"/>
          <w:tab w:val="left" w:pos="6120"/>
          <w:tab w:val="left" w:pos="7650"/>
          <w:tab w:val="left" w:pos="8010"/>
          <w:tab w:val="right" w:pos="9360"/>
        </w:tabs>
        <w:jc w:val="both"/>
      </w:pPr>
    </w:p>
    <w:p w14:paraId="147BA0BD" w14:textId="6EED6D5E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4140"/>
          <w:tab w:val="left" w:pos="6120"/>
          <w:tab w:val="left" w:pos="7650"/>
          <w:tab w:val="left" w:pos="8010"/>
          <w:tab w:val="right" w:pos="9360"/>
        </w:tabs>
        <w:jc w:val="both"/>
      </w:pPr>
      <w:r w:rsidRPr="00913D1C">
        <w:t xml:space="preserve">e-mail address: </w:t>
      </w:r>
      <w:r w:rsidRPr="00913D1C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</w:p>
    <w:p w14:paraId="25A3F92C" w14:textId="77777777" w:rsidR="008F393D" w:rsidRPr="00913D1C" w:rsidRDefault="008F393D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4140"/>
          <w:tab w:val="left" w:pos="6120"/>
          <w:tab w:val="left" w:pos="7650"/>
          <w:tab w:val="left" w:pos="8010"/>
          <w:tab w:val="right" w:pos="9360"/>
        </w:tabs>
        <w:jc w:val="both"/>
      </w:pPr>
    </w:p>
    <w:p w14:paraId="65D2271C" w14:textId="42DE1545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4140"/>
          <w:tab w:val="left" w:pos="6120"/>
          <w:tab w:val="left" w:pos="7650"/>
          <w:tab w:val="left" w:pos="8010"/>
          <w:tab w:val="right" w:pos="9360"/>
        </w:tabs>
        <w:jc w:val="both"/>
        <w:rPr>
          <w:u w:val="single"/>
        </w:rPr>
      </w:pPr>
      <w:r w:rsidRPr="00913D1C">
        <w:t>Telephone: (</w:t>
      </w:r>
      <w:r w:rsidRPr="00913D1C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) </w:t>
      </w:r>
      <w:r w:rsidRPr="00913D1C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- </w:t>
      </w:r>
      <w:r w:rsidRPr="00913D1C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         Age: </w:t>
      </w:r>
      <w:r w:rsidRPr="00913D1C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</w:t>
      </w:r>
      <w:r w:rsidR="00913D1C">
        <w:tab/>
      </w:r>
      <w:r w:rsidRPr="00913D1C">
        <w:t xml:space="preserve">Date of Birth: </w:t>
      </w:r>
      <w:r w:rsidRPr="00913D1C">
        <w:rPr>
          <w:u w:val="single"/>
        </w:rPr>
        <w:fldChar w:fldCharType="begin">
          <w:ffData>
            <w:name w:val="Text25"/>
            <w:enabled/>
            <w:calcOnExit w:val="0"/>
            <w:textInput>
              <w:maxLength w:val="2"/>
            </w:textInput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="00913D1C">
        <w:tab/>
      </w:r>
      <w:r w:rsidRPr="00913D1C">
        <w:rPr>
          <w:u w:val="single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="00913D1C">
        <w:t xml:space="preserve">     </w:t>
      </w:r>
      <w:r w:rsidRPr="00913D1C">
        <w:rPr>
          <w:u w:val="single"/>
        </w:rPr>
        <w:fldChar w:fldCharType="begin">
          <w:ffData>
            <w:name w:val="Text27"/>
            <w:enabled/>
            <w:calcOnExit w:val="0"/>
            <w:textInput>
              <w:maxLength w:val="2"/>
            </w:textInput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</w:t>
      </w:r>
    </w:p>
    <w:p w14:paraId="4A333CB5" w14:textId="6CFF7A50" w:rsidR="00AA66A3" w:rsidRPr="00913D1C" w:rsidRDefault="00913D1C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7650"/>
          <w:tab w:val="left" w:pos="7920"/>
          <w:tab w:val="left" w:pos="801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A66A3" w:rsidRPr="00913D1C">
        <w:rPr>
          <w:sz w:val="16"/>
          <w:szCs w:val="16"/>
        </w:rPr>
        <w:t>Mo</w:t>
      </w:r>
      <w:r w:rsidR="00AA66A3" w:rsidRPr="00913D1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A66A3" w:rsidRPr="00913D1C">
        <w:rPr>
          <w:sz w:val="16"/>
          <w:szCs w:val="16"/>
        </w:rPr>
        <w:t>Day</w:t>
      </w:r>
      <w:r>
        <w:rPr>
          <w:sz w:val="16"/>
          <w:szCs w:val="16"/>
        </w:rPr>
        <w:t xml:space="preserve">.      </w:t>
      </w:r>
      <w:r w:rsidR="00AA66A3" w:rsidRPr="00913D1C">
        <w:rPr>
          <w:sz w:val="16"/>
          <w:szCs w:val="16"/>
        </w:rPr>
        <w:t>Yr</w:t>
      </w:r>
    </w:p>
    <w:p w14:paraId="325D5A76" w14:textId="77777777" w:rsidR="008F393D" w:rsidRPr="00913D1C" w:rsidRDefault="008F393D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</w:pPr>
    </w:p>
    <w:p w14:paraId="2AACB5EF" w14:textId="01D582E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u w:val="single"/>
        </w:rPr>
      </w:pPr>
      <w:r w:rsidRPr="00913D1C">
        <w:t xml:space="preserve">High school you currently attend: </w:t>
      </w:r>
      <w:r w:rsidRPr="00913D1C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</w:r>
    </w:p>
    <w:p w14:paraId="19D3E770" w14:textId="77777777" w:rsidR="008F393D" w:rsidRPr="00913D1C" w:rsidRDefault="008F393D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140"/>
          <w:tab w:val="left" w:pos="4950"/>
          <w:tab w:val="right" w:pos="9360"/>
        </w:tabs>
        <w:jc w:val="both"/>
      </w:pPr>
    </w:p>
    <w:p w14:paraId="4180CC85" w14:textId="29F69332" w:rsid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140"/>
          <w:tab w:val="left" w:pos="4950"/>
          <w:tab w:val="right" w:pos="9360"/>
        </w:tabs>
        <w:jc w:val="both"/>
        <w:rPr>
          <w:u w:val="single"/>
        </w:rPr>
      </w:pPr>
      <w:r w:rsidRPr="00913D1C">
        <w:t xml:space="preserve">When did you apply for admission to TAMU? </w:t>
      </w:r>
      <w:r w:rsidRPr="00913D1C">
        <w:rPr>
          <w:u w:val="single"/>
        </w:rPr>
        <w:fldChar w:fldCharType="begin">
          <w:ffData>
            <w:name w:val="Text33"/>
            <w:enabled/>
            <w:calcOnExit w:val="0"/>
            <w:textInput>
              <w:maxLength w:val="2"/>
            </w:textInput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</w:r>
      <w:r w:rsidRPr="00913D1C">
        <w:rPr>
          <w:u w:val="single"/>
        </w:rPr>
        <w:fldChar w:fldCharType="begin">
          <w:ffData>
            <w:name w:val="Text121"/>
            <w:enabled/>
            <w:calcOnExit w:val="0"/>
            <w:textInput>
              <w:maxLength w:val="2"/>
            </w:textInput>
          </w:ffData>
        </w:fldChar>
      </w:r>
      <w:bookmarkStart w:id="1" w:name="Text121"/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bookmarkEnd w:id="1"/>
    </w:p>
    <w:p w14:paraId="463D7748" w14:textId="3BCFBAFB" w:rsidR="00913D1C" w:rsidRPr="00913D1C" w:rsidRDefault="00913D1C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4140"/>
          <w:tab w:val="left" w:pos="8280"/>
          <w:tab w:val="left" w:pos="9000"/>
        </w:tabs>
        <w:ind w:left="37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913D1C">
        <w:rPr>
          <w:sz w:val="16"/>
          <w:szCs w:val="16"/>
        </w:rPr>
        <w:t>M</w:t>
      </w:r>
      <w:r>
        <w:rPr>
          <w:sz w:val="16"/>
          <w:szCs w:val="16"/>
        </w:rPr>
        <w:t xml:space="preserve">o.    </w:t>
      </w:r>
      <w:r w:rsidRPr="00913D1C">
        <w:rPr>
          <w:sz w:val="16"/>
          <w:szCs w:val="16"/>
        </w:rPr>
        <w:t>Yr</w:t>
      </w:r>
    </w:p>
    <w:p w14:paraId="3CB3236E" w14:textId="77777777" w:rsidR="00913D1C" w:rsidRDefault="00913D1C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140"/>
          <w:tab w:val="left" w:pos="4950"/>
          <w:tab w:val="right" w:pos="9360"/>
        </w:tabs>
        <w:jc w:val="both"/>
      </w:pPr>
    </w:p>
    <w:p w14:paraId="691C8933" w14:textId="77777777" w:rsidR="00162AB1" w:rsidRDefault="00AA66A3" w:rsidP="008951E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140"/>
          <w:tab w:val="left" w:pos="4950"/>
          <w:tab w:val="right" w:pos="9360"/>
        </w:tabs>
      </w:pPr>
      <w:r w:rsidRPr="00913D1C">
        <w:t xml:space="preserve">What is the status of your application? </w:t>
      </w:r>
    </w:p>
    <w:p w14:paraId="4FEC2F5B" w14:textId="218C4B2C" w:rsidR="00162AB1" w:rsidRDefault="001006FF" w:rsidP="008951E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140"/>
          <w:tab w:val="left" w:pos="4950"/>
          <w:tab w:val="right" w:pos="9360"/>
        </w:tabs>
      </w:pPr>
      <w:r>
        <w:t>Accepted to TAMU C</w:t>
      </w:r>
      <w:r w:rsidR="00162AB1">
        <w:t>ollege Station</w:t>
      </w:r>
      <w:r w:rsidR="00162AB1">
        <w:tab/>
      </w:r>
      <w:r w:rsidR="00162AB1" w:rsidRPr="00913D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2AB1" w:rsidRPr="00913D1C">
        <w:rPr>
          <w:u w:val="single"/>
        </w:rPr>
        <w:instrText xml:space="preserve"> FORMTEXT </w:instrText>
      </w:r>
      <w:r w:rsidR="00162AB1" w:rsidRPr="00913D1C">
        <w:rPr>
          <w:u w:val="single"/>
        </w:rPr>
      </w:r>
      <w:r w:rsidR="00162AB1"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162AB1" w:rsidRPr="00913D1C">
        <w:rPr>
          <w:u w:val="single"/>
        </w:rPr>
        <w:fldChar w:fldCharType="end"/>
      </w:r>
      <w:r>
        <w:t xml:space="preserve">     </w:t>
      </w:r>
      <w:r w:rsidR="008951EA">
        <w:t xml:space="preserve"> </w:t>
      </w:r>
    </w:p>
    <w:p w14:paraId="1598F6DB" w14:textId="2EB457F0" w:rsidR="00162AB1" w:rsidRDefault="001006FF" w:rsidP="008951E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140"/>
          <w:tab w:val="left" w:pos="4950"/>
          <w:tab w:val="right" w:pos="9360"/>
        </w:tabs>
      </w:pPr>
      <w:r>
        <w:t>Accepted to TAMU Galveston</w:t>
      </w:r>
      <w:r w:rsidR="00162AB1">
        <w:tab/>
      </w:r>
      <w:r w:rsidR="00162AB1" w:rsidRPr="00913D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2AB1" w:rsidRPr="00913D1C">
        <w:rPr>
          <w:u w:val="single"/>
        </w:rPr>
        <w:instrText xml:space="preserve"> FORMTEXT </w:instrText>
      </w:r>
      <w:r w:rsidR="00162AB1" w:rsidRPr="00913D1C">
        <w:rPr>
          <w:u w:val="single"/>
        </w:rPr>
      </w:r>
      <w:r w:rsidR="00162AB1"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162AB1" w:rsidRPr="00913D1C">
        <w:rPr>
          <w:u w:val="single"/>
        </w:rPr>
        <w:fldChar w:fldCharType="end"/>
      </w:r>
      <w:r>
        <w:t xml:space="preserve">     </w:t>
      </w:r>
    </w:p>
    <w:p w14:paraId="28B945B2" w14:textId="6EEBD087" w:rsidR="00162AB1" w:rsidRDefault="001006FF" w:rsidP="008951E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140"/>
          <w:tab w:val="left" w:pos="4950"/>
          <w:tab w:val="right" w:pos="9360"/>
        </w:tabs>
      </w:pPr>
      <w:r>
        <w:t>Accepted to TAMU McAlle</w:t>
      </w:r>
      <w:r w:rsidR="008951EA">
        <w:t>n</w:t>
      </w:r>
      <w:r w:rsidR="00162AB1">
        <w:tab/>
      </w:r>
      <w:r w:rsidR="00162AB1" w:rsidRPr="00913D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2AB1" w:rsidRPr="00913D1C">
        <w:rPr>
          <w:u w:val="single"/>
        </w:rPr>
        <w:instrText xml:space="preserve"> FORMTEXT </w:instrText>
      </w:r>
      <w:r w:rsidR="00162AB1" w:rsidRPr="00913D1C">
        <w:rPr>
          <w:u w:val="single"/>
        </w:rPr>
      </w:r>
      <w:r w:rsidR="00162AB1"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162AB1" w:rsidRPr="00913D1C">
        <w:rPr>
          <w:u w:val="single"/>
        </w:rPr>
        <w:fldChar w:fldCharType="end"/>
      </w:r>
      <w:r w:rsidR="008951EA">
        <w:t xml:space="preserve">      </w:t>
      </w:r>
    </w:p>
    <w:p w14:paraId="2125BFA6" w14:textId="453C3AA6" w:rsidR="00162AB1" w:rsidRDefault="001006FF" w:rsidP="008951E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140"/>
          <w:tab w:val="left" w:pos="4950"/>
          <w:tab w:val="right" w:pos="9360"/>
        </w:tabs>
      </w:pPr>
      <w:r>
        <w:t>Accepted to TAMU Blinn Team</w:t>
      </w:r>
      <w:r w:rsidR="00162AB1">
        <w:tab/>
      </w:r>
      <w:r w:rsidR="00162AB1" w:rsidRPr="00913D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2AB1" w:rsidRPr="00913D1C">
        <w:rPr>
          <w:u w:val="single"/>
        </w:rPr>
        <w:instrText xml:space="preserve"> FORMTEXT </w:instrText>
      </w:r>
      <w:r w:rsidR="00162AB1" w:rsidRPr="00913D1C">
        <w:rPr>
          <w:u w:val="single"/>
        </w:rPr>
      </w:r>
      <w:r w:rsidR="00162AB1"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162AB1" w:rsidRPr="00913D1C">
        <w:rPr>
          <w:u w:val="single"/>
        </w:rPr>
        <w:fldChar w:fldCharType="end"/>
      </w:r>
      <w:r>
        <w:t xml:space="preserve">     </w:t>
      </w:r>
    </w:p>
    <w:p w14:paraId="72461CF2" w14:textId="2C9DC0AC" w:rsidR="00162AB1" w:rsidRDefault="001006FF" w:rsidP="008951E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140"/>
          <w:tab w:val="left" w:pos="4950"/>
          <w:tab w:val="right" w:pos="9360"/>
        </w:tabs>
      </w:pPr>
      <w:r>
        <w:t>Accepted to TAMU Gateway (Summer)</w:t>
      </w:r>
      <w:r w:rsidR="00162AB1">
        <w:tab/>
      </w:r>
      <w:r w:rsidR="00162AB1" w:rsidRPr="00913D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2AB1" w:rsidRPr="00913D1C">
        <w:rPr>
          <w:u w:val="single"/>
        </w:rPr>
        <w:instrText xml:space="preserve"> FORMTEXT </w:instrText>
      </w:r>
      <w:r w:rsidR="00162AB1" w:rsidRPr="00913D1C">
        <w:rPr>
          <w:u w:val="single"/>
        </w:rPr>
      </w:r>
      <w:r w:rsidR="00162AB1"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162AB1" w:rsidRPr="00913D1C">
        <w:rPr>
          <w:u w:val="single"/>
        </w:rPr>
        <w:fldChar w:fldCharType="end"/>
      </w:r>
      <w:r w:rsidR="008951EA">
        <w:t xml:space="preserve">     </w:t>
      </w:r>
    </w:p>
    <w:p w14:paraId="3ECC64EC" w14:textId="70AE56A5" w:rsidR="00AA66A3" w:rsidRPr="00913D1C" w:rsidRDefault="001006FF" w:rsidP="008951E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140"/>
          <w:tab w:val="left" w:pos="4950"/>
          <w:tab w:val="right" w:pos="9360"/>
        </w:tabs>
      </w:pPr>
      <w:r>
        <w:t>Not Yet Accepted</w:t>
      </w:r>
      <w:r w:rsidR="00162AB1">
        <w:tab/>
      </w:r>
      <w:r w:rsidR="00162AB1" w:rsidRPr="00913D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2AB1" w:rsidRPr="00913D1C">
        <w:rPr>
          <w:u w:val="single"/>
        </w:rPr>
        <w:instrText xml:space="preserve"> FORMTEXT </w:instrText>
      </w:r>
      <w:r w:rsidR="00162AB1" w:rsidRPr="00913D1C">
        <w:rPr>
          <w:u w:val="single"/>
        </w:rPr>
      </w:r>
      <w:r w:rsidR="00162AB1"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162AB1" w:rsidRPr="00913D1C">
        <w:rPr>
          <w:u w:val="single"/>
        </w:rPr>
        <w:fldChar w:fldCharType="end"/>
      </w:r>
      <w:r>
        <w:t xml:space="preserve">  </w:t>
      </w:r>
      <w:r>
        <w:tab/>
      </w:r>
    </w:p>
    <w:p w14:paraId="70E65D30" w14:textId="77777777" w:rsidR="00AA66A3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55DDA6EB" w14:textId="77777777" w:rsidR="00913D1C" w:rsidRPr="00913D1C" w:rsidRDefault="00913D1C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7B755D4C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right" w:pos="9360"/>
        </w:tabs>
        <w:jc w:val="both"/>
        <w:rPr>
          <w:b/>
          <w:u w:val="single"/>
        </w:rPr>
      </w:pPr>
      <w:r w:rsidRPr="00913D1C">
        <w:rPr>
          <w:b/>
        </w:rPr>
        <w:t>A.   HIGH SCHOOL CURRICULUM AND PERFORMANCE</w:t>
      </w:r>
    </w:p>
    <w:p w14:paraId="60892B29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320"/>
          <w:tab w:val="left" w:pos="4950"/>
          <w:tab w:val="right" w:pos="9360"/>
        </w:tabs>
        <w:jc w:val="both"/>
      </w:pPr>
    </w:p>
    <w:p w14:paraId="0949BC28" w14:textId="411B5B12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320"/>
          <w:tab w:val="left" w:pos="4950"/>
          <w:tab w:val="right" w:pos="9360"/>
        </w:tabs>
        <w:jc w:val="both"/>
      </w:pPr>
      <w:r w:rsidRPr="00913D1C">
        <w:t>When will you graduate?</w:t>
      </w:r>
      <w:r w:rsidRPr="00913D1C">
        <w:rPr>
          <w:u w:val="single"/>
        </w:rPr>
        <w:fldChar w:fldCharType="begin">
          <w:ffData>
            <w:name w:val="Text33"/>
            <w:enabled/>
            <w:calcOnExit w:val="0"/>
            <w:textInput>
              <w:maxLength w:val="2"/>
            </w:textInput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</w:t>
      </w:r>
      <w:r w:rsidRPr="00913D1C">
        <w:rPr>
          <w:u w:val="single"/>
        </w:rPr>
        <w:fldChar w:fldCharType="begin">
          <w:ffData>
            <w:name w:val="Text121"/>
            <w:enabled/>
            <w:calcOnExit w:val="0"/>
            <w:textInput>
              <w:maxLength w:val="2"/>
            </w:textInput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  <w:t xml:space="preserve">Estimated rank in class:  </w:t>
      </w:r>
      <w:r w:rsidRPr="00913D1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out of  </w:t>
      </w:r>
      <w:r w:rsidRPr="00913D1C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</w:p>
    <w:p w14:paraId="6CC41276" w14:textId="44E2EDED" w:rsidR="00AA66A3" w:rsidRPr="00C82EC2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070"/>
          <w:tab w:val="left" w:pos="2340"/>
          <w:tab w:val="right" w:pos="9360"/>
        </w:tabs>
        <w:jc w:val="both"/>
        <w:rPr>
          <w:sz w:val="16"/>
          <w:szCs w:val="16"/>
        </w:rPr>
      </w:pPr>
      <w:r w:rsidRPr="00913D1C">
        <w:tab/>
        <w:t xml:space="preserve">     </w:t>
      </w:r>
      <w:r w:rsidR="00C82EC2">
        <w:t xml:space="preserve"> </w:t>
      </w:r>
      <w:proofErr w:type="gramStart"/>
      <w:r w:rsidRPr="00C82EC2">
        <w:rPr>
          <w:sz w:val="16"/>
          <w:szCs w:val="16"/>
        </w:rPr>
        <w:t xml:space="preserve">Mo </w:t>
      </w:r>
      <w:r w:rsidR="00C82EC2">
        <w:rPr>
          <w:sz w:val="16"/>
          <w:szCs w:val="16"/>
        </w:rPr>
        <w:t xml:space="preserve"> </w:t>
      </w:r>
      <w:r w:rsidRPr="00C82EC2">
        <w:rPr>
          <w:sz w:val="16"/>
          <w:szCs w:val="16"/>
        </w:rPr>
        <w:t>Yr</w:t>
      </w:r>
      <w:proofErr w:type="gramEnd"/>
      <w:r w:rsidRPr="00C82EC2">
        <w:rPr>
          <w:sz w:val="16"/>
          <w:szCs w:val="16"/>
        </w:rPr>
        <w:tab/>
      </w:r>
    </w:p>
    <w:p w14:paraId="39052118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jc w:val="both"/>
      </w:pPr>
    </w:p>
    <w:p w14:paraId="14D362AC" w14:textId="4186E40E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jc w:val="both"/>
      </w:pPr>
      <w:r w:rsidRPr="00913D1C">
        <w:t>Fall 202</w:t>
      </w:r>
      <w:r w:rsidR="007675EF">
        <w:t>5</w:t>
      </w:r>
      <w:r w:rsidRPr="00913D1C">
        <w:t xml:space="preserve"> GPA:  </w:t>
      </w:r>
      <w:r w:rsidRPr="00913D1C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</w:r>
      <w:r w:rsidRPr="00913D1C">
        <w:tab/>
      </w:r>
      <w:r w:rsidRPr="00913D1C">
        <w:tab/>
        <w:t xml:space="preserve">Overall GPA: </w:t>
      </w:r>
      <w:r w:rsidRPr="00913D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</w:p>
    <w:p w14:paraId="0C7D28DE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jc w:val="both"/>
      </w:pPr>
      <w:r w:rsidRPr="00913D1C">
        <w:t xml:space="preserve">  </w:t>
      </w:r>
      <w:r w:rsidRPr="00913D1C">
        <w:tab/>
      </w:r>
    </w:p>
    <w:p w14:paraId="389591F5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80"/>
          <w:tab w:val="right" w:pos="9360"/>
        </w:tabs>
        <w:jc w:val="both"/>
      </w:pPr>
    </w:p>
    <w:p w14:paraId="5D0D3E84" w14:textId="59E54F81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80"/>
          <w:tab w:val="right" w:pos="9360"/>
        </w:tabs>
        <w:jc w:val="both"/>
        <w:rPr>
          <w:u w:val="single"/>
        </w:rPr>
      </w:pPr>
      <w:r w:rsidRPr="00913D1C">
        <w:t xml:space="preserve">Grading Scale: A = </w:t>
      </w:r>
      <w:r w:rsidRPr="00913D1C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points</w:t>
      </w:r>
      <w:r w:rsidRPr="00913D1C">
        <w:tab/>
      </w:r>
      <w:r w:rsidRPr="00913D1C">
        <w:tab/>
        <w:t xml:space="preserve">SAT Score:  </w:t>
      </w:r>
      <w:r w:rsidRPr="00913D1C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  <w:t xml:space="preserve">ACT Score:  </w:t>
      </w:r>
      <w:r w:rsidRPr="00913D1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</w:p>
    <w:p w14:paraId="602437FA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8844C7B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</w:pPr>
    </w:p>
    <w:p w14:paraId="367702A5" w14:textId="0E2A26A5" w:rsidR="00AA66A3" w:rsidRPr="00ED7714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</w:pPr>
      <w:r w:rsidRPr="00913D1C">
        <w:t xml:space="preserve">What college major(s) and/or minor(s) do you plan to study? </w:t>
      </w:r>
      <w:r w:rsidRPr="00913D1C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="0096087C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</w:t>
      </w:r>
    </w:p>
    <w:p w14:paraId="0EAD465E" w14:textId="77777777" w:rsidR="00AA66A3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5A1275A8" w14:textId="77777777" w:rsidR="00783A13" w:rsidRDefault="00783A1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56ED3B66" w14:textId="77777777" w:rsidR="00783A13" w:rsidRDefault="00783A1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1AE22044" w14:textId="6FFC891F" w:rsidR="00630963" w:rsidRDefault="0063096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0BB075EF" w14:textId="77777777" w:rsidR="00CC00B6" w:rsidRDefault="007839EC" w:rsidP="005773E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BA9915" wp14:editId="59FD4C21">
                <wp:simplePos x="0" y="0"/>
                <wp:positionH relativeFrom="column">
                  <wp:posOffset>-28575</wp:posOffset>
                </wp:positionH>
                <wp:positionV relativeFrom="paragraph">
                  <wp:posOffset>56515</wp:posOffset>
                </wp:positionV>
                <wp:extent cx="6010275" cy="567690"/>
                <wp:effectExtent l="0" t="0" r="0" b="3810"/>
                <wp:wrapNone/>
                <wp:docPr id="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027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E899" id="Rectangle 75" o:spid="_x0000_s1026" style="position:absolute;margin-left:-2.25pt;margin-top:4.45pt;width:473.25pt;height:4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" filled="f">
                <v:path arrowok="t"/>
              </v:rect>
            </w:pict>
          </mc:Fallback>
        </mc:AlternateContent>
      </w:r>
    </w:p>
    <w:p w14:paraId="0BA8FCB0" w14:textId="77777777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/>
        <w:jc w:val="both"/>
        <w:rPr>
          <w:b/>
          <w:bCs/>
        </w:rPr>
      </w:pPr>
      <w:r w:rsidRPr="005773EA">
        <w:rPr>
          <w:b/>
          <w:bCs/>
        </w:rPr>
        <w:t xml:space="preserve">REMEMBER: Attach a </w:t>
      </w:r>
      <w:r w:rsidR="00187805" w:rsidRPr="005773EA">
        <w:rPr>
          <w:b/>
          <w:bCs/>
        </w:rPr>
        <w:t xml:space="preserve">letter of recommendation, a </w:t>
      </w:r>
      <w:r w:rsidRPr="005773EA">
        <w:rPr>
          <w:b/>
          <w:bCs/>
        </w:rPr>
        <w:t>copy of your high school transcript</w:t>
      </w:r>
      <w:r w:rsidR="00187805" w:rsidRPr="005773EA">
        <w:rPr>
          <w:b/>
          <w:bCs/>
        </w:rPr>
        <w:t xml:space="preserve">, </w:t>
      </w:r>
      <w:r w:rsidRPr="005773EA">
        <w:rPr>
          <w:b/>
          <w:bCs/>
        </w:rPr>
        <w:t xml:space="preserve">and your SAT </w:t>
      </w:r>
      <w:r w:rsidR="00345885">
        <w:rPr>
          <w:b/>
          <w:bCs/>
        </w:rPr>
        <w:t>and/</w:t>
      </w:r>
      <w:r w:rsidRPr="005773EA">
        <w:rPr>
          <w:b/>
          <w:bCs/>
        </w:rPr>
        <w:t>or ACT score report.</w:t>
      </w:r>
    </w:p>
    <w:p w14:paraId="4B8249B7" w14:textId="77777777" w:rsidR="001006FF" w:rsidRDefault="001006F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/>
        <w:jc w:val="both"/>
        <w:rPr>
          <w:b/>
          <w:bCs/>
        </w:rPr>
      </w:pPr>
    </w:p>
    <w:p w14:paraId="665EB19E" w14:textId="406A3B1B" w:rsidR="007D2436" w:rsidRDefault="001006FF" w:rsidP="00783A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/>
        <w:jc w:val="both"/>
        <w:rPr>
          <w:sz w:val="20"/>
          <w:szCs w:val="20"/>
        </w:rPr>
      </w:pPr>
      <w:r w:rsidRPr="00162AB1">
        <w:t xml:space="preserve">These items may be included within the same envelope or </w:t>
      </w:r>
      <w:r w:rsidR="00162AB1">
        <w:t>mailed</w:t>
      </w:r>
      <w:r w:rsidRPr="00162AB1">
        <w:t xml:space="preserve"> separately, but they must be</w:t>
      </w:r>
      <w:r>
        <w:rPr>
          <w:b/>
          <w:bCs/>
        </w:rPr>
        <w:t xml:space="preserve"> </w:t>
      </w:r>
      <w:r>
        <w:rPr>
          <w:b/>
          <w:u w:val="single"/>
        </w:rPr>
        <w:t>RECEIVED</w:t>
      </w:r>
      <w:r w:rsidRPr="00B9648C">
        <w:t xml:space="preserve"> by</w:t>
      </w:r>
      <w:r w:rsidRPr="00B9648C">
        <w:rPr>
          <w:b/>
          <w:bCs/>
        </w:rPr>
        <w:t xml:space="preserve"> </w:t>
      </w:r>
      <w:r w:rsidRPr="00BD41D2">
        <w:rPr>
          <w:b/>
          <w:bCs/>
          <w:color w:val="FF0000"/>
          <w:highlight w:val="yellow"/>
          <w:u w:val="single"/>
        </w:rPr>
        <w:t>March 2</w:t>
      </w:r>
      <w:r w:rsidR="007675EF" w:rsidRPr="00BD41D2">
        <w:rPr>
          <w:b/>
          <w:bCs/>
          <w:color w:val="FF0000"/>
          <w:highlight w:val="yellow"/>
          <w:u w:val="single"/>
        </w:rPr>
        <w:t>0</w:t>
      </w:r>
      <w:r w:rsidRPr="00BD41D2">
        <w:rPr>
          <w:b/>
          <w:bCs/>
          <w:color w:val="FF0000"/>
          <w:highlight w:val="yellow"/>
          <w:u w:val="single"/>
        </w:rPr>
        <w:t>, 202</w:t>
      </w:r>
      <w:r w:rsidR="007675EF" w:rsidRPr="00BD41D2">
        <w:rPr>
          <w:b/>
          <w:bCs/>
          <w:color w:val="FF0000"/>
          <w:highlight w:val="yellow"/>
          <w:u w:val="single"/>
        </w:rPr>
        <w:t>6</w:t>
      </w:r>
      <w:r w:rsidRPr="001006FF">
        <w:rPr>
          <w:b/>
          <w:bCs/>
          <w:color w:val="000000" w:themeColor="text1"/>
        </w:rPr>
        <w:t>.</w:t>
      </w:r>
      <w:r w:rsidR="007D2436">
        <w:rPr>
          <w:sz w:val="20"/>
          <w:szCs w:val="20"/>
        </w:rPr>
        <w:tab/>
      </w:r>
    </w:p>
    <w:p w14:paraId="6CF29B84" w14:textId="4E030EE1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  <w:r w:rsidRPr="007D2436">
        <w:rPr>
          <w:sz w:val="20"/>
          <w:szCs w:val="20"/>
        </w:rPr>
        <w:br w:type="page"/>
      </w:r>
      <w:r>
        <w:rPr>
          <w:b/>
          <w:bCs/>
        </w:rPr>
        <w:lastRenderedPageBreak/>
        <w:t>B.  FAMILY INCOME</w:t>
      </w:r>
    </w:p>
    <w:p w14:paraId="3244FDE8" w14:textId="77777777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</w:p>
    <w:p w14:paraId="1BCD76F0" w14:textId="1BECB659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  <w:r w:rsidRPr="005773EA">
        <w:rPr>
          <w:sz w:val="22"/>
          <w:szCs w:val="22"/>
        </w:rPr>
        <w:t xml:space="preserve">Father/Stepfather/Guardian's Name: </w:t>
      </w:r>
      <w:r w:rsidRPr="005773EA">
        <w:rPr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 xml:space="preserve"> </w:t>
      </w:r>
      <w:r w:rsidRPr="005773EA">
        <w:rPr>
          <w:sz w:val="22"/>
          <w:szCs w:val="22"/>
        </w:rPr>
        <w:tab/>
      </w:r>
    </w:p>
    <w:p w14:paraId="34589DDE" w14:textId="4DC50F9E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spacing w:before="60"/>
        <w:ind w:firstLine="720"/>
        <w:jc w:val="both"/>
        <w:rPr>
          <w:sz w:val="22"/>
          <w:szCs w:val="22"/>
        </w:rPr>
      </w:pPr>
      <w:r w:rsidRPr="005773EA">
        <w:rPr>
          <w:sz w:val="22"/>
          <w:szCs w:val="22"/>
        </w:rPr>
        <w:t xml:space="preserve">Employer: </w:t>
      </w:r>
      <w:r w:rsidRPr="005773EA">
        <w:rPr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</w:p>
    <w:p w14:paraId="46AD2ED5" w14:textId="22F9A7C3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320"/>
          <w:tab w:val="right" w:pos="9360"/>
        </w:tabs>
        <w:spacing w:before="60"/>
        <w:ind w:firstLine="720"/>
        <w:rPr>
          <w:sz w:val="22"/>
          <w:szCs w:val="22"/>
        </w:rPr>
      </w:pPr>
      <w:r w:rsidRPr="005773EA">
        <w:rPr>
          <w:sz w:val="22"/>
          <w:szCs w:val="22"/>
        </w:rPr>
        <w:t xml:space="preserve">Years with this employer: </w:t>
      </w:r>
      <w:r w:rsidRPr="005773EA">
        <w:rPr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 xml:space="preserve"> </w:t>
      </w:r>
    </w:p>
    <w:p w14:paraId="7CEA6B68" w14:textId="13AA7915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320"/>
          <w:tab w:val="right" w:pos="9360"/>
        </w:tabs>
        <w:spacing w:before="60"/>
        <w:ind w:firstLine="720"/>
        <w:rPr>
          <w:sz w:val="22"/>
          <w:szCs w:val="22"/>
        </w:rPr>
      </w:pPr>
      <w:r w:rsidRPr="005773EA">
        <w:rPr>
          <w:sz w:val="22"/>
          <w:szCs w:val="22"/>
        </w:rPr>
        <w:t xml:space="preserve">Position/job title: </w:t>
      </w:r>
      <w:r w:rsidRPr="005773EA">
        <w:rPr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 xml:space="preserve"> </w:t>
      </w:r>
    </w:p>
    <w:p w14:paraId="4827604E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29A65CFD" w14:textId="5C733C46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  <w:r w:rsidRPr="005773EA">
        <w:rPr>
          <w:sz w:val="22"/>
          <w:szCs w:val="22"/>
        </w:rPr>
        <w:t>Mother/Stepmother</w:t>
      </w:r>
      <w:r w:rsidR="001206EB">
        <w:rPr>
          <w:sz w:val="22"/>
          <w:szCs w:val="22"/>
        </w:rPr>
        <w:t>/Guardian</w:t>
      </w:r>
      <w:r w:rsidRPr="005773EA">
        <w:rPr>
          <w:sz w:val="22"/>
          <w:szCs w:val="22"/>
        </w:rPr>
        <w:t xml:space="preserve">'s Name: </w:t>
      </w:r>
      <w:r w:rsidRPr="005773EA">
        <w:rPr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 xml:space="preserve"> </w:t>
      </w:r>
      <w:r w:rsidRPr="005773EA">
        <w:rPr>
          <w:sz w:val="22"/>
          <w:szCs w:val="22"/>
        </w:rPr>
        <w:tab/>
      </w:r>
    </w:p>
    <w:p w14:paraId="6E4A28C7" w14:textId="58F10C5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spacing w:before="60"/>
        <w:ind w:firstLine="720"/>
        <w:jc w:val="both"/>
        <w:rPr>
          <w:sz w:val="22"/>
          <w:szCs w:val="22"/>
        </w:rPr>
      </w:pPr>
      <w:r w:rsidRPr="005773EA">
        <w:rPr>
          <w:sz w:val="22"/>
          <w:szCs w:val="22"/>
        </w:rPr>
        <w:t xml:space="preserve">Employer: </w:t>
      </w:r>
      <w:r w:rsidRPr="005773EA">
        <w:rPr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</w:p>
    <w:p w14:paraId="2E0B5673" w14:textId="099DD25E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4320"/>
          <w:tab w:val="right" w:pos="9360"/>
        </w:tabs>
        <w:spacing w:before="60"/>
        <w:ind w:firstLine="720"/>
        <w:rPr>
          <w:sz w:val="22"/>
          <w:szCs w:val="22"/>
        </w:rPr>
      </w:pPr>
      <w:r w:rsidRPr="005773EA">
        <w:rPr>
          <w:sz w:val="22"/>
          <w:szCs w:val="22"/>
        </w:rPr>
        <w:t xml:space="preserve">Years with this employer: </w:t>
      </w:r>
      <w:r w:rsidRPr="005773EA">
        <w:rPr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</w:p>
    <w:p w14:paraId="040052DF" w14:textId="2BE07BDA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4320"/>
          <w:tab w:val="right" w:pos="9360"/>
        </w:tabs>
        <w:spacing w:before="60"/>
        <w:ind w:firstLine="720"/>
        <w:rPr>
          <w:sz w:val="22"/>
          <w:szCs w:val="22"/>
        </w:rPr>
      </w:pPr>
      <w:r w:rsidRPr="005773EA">
        <w:rPr>
          <w:sz w:val="22"/>
          <w:szCs w:val="22"/>
        </w:rPr>
        <w:t xml:space="preserve">Position/job title: </w:t>
      </w:r>
      <w:r w:rsidRPr="005773EA">
        <w:rPr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 xml:space="preserve"> </w:t>
      </w:r>
    </w:p>
    <w:p w14:paraId="1B77E75E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61F3B705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DC12BA8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5773EA">
        <w:rPr>
          <w:b/>
          <w:bCs/>
          <w:i/>
          <w:iCs/>
          <w:sz w:val="22"/>
          <w:szCs w:val="22"/>
        </w:rPr>
        <w:t>Adjusted Gross Income (AGI)</w:t>
      </w:r>
      <w:r w:rsidRPr="005773EA">
        <w:rPr>
          <w:b/>
          <w:bCs/>
          <w:sz w:val="22"/>
          <w:szCs w:val="22"/>
        </w:rPr>
        <w:t xml:space="preserve"> as reported to the Internal Revenue Service.  </w:t>
      </w:r>
    </w:p>
    <w:p w14:paraId="56B4BB00" w14:textId="77777777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center" w:pos="4320"/>
          <w:tab w:val="right" w:pos="9360"/>
        </w:tabs>
        <w:jc w:val="both"/>
        <w:rPr>
          <w:sz w:val="20"/>
          <w:szCs w:val="20"/>
        </w:rPr>
      </w:pPr>
    </w:p>
    <w:p w14:paraId="6E76C936" w14:textId="24CBA779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center" w:pos="4050"/>
          <w:tab w:val="center" w:pos="5490"/>
          <w:tab w:val="center" w:pos="6840"/>
          <w:tab w:val="right" w:pos="936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EST 20</w:t>
      </w:r>
      <w:r w:rsidR="004F4E23">
        <w:rPr>
          <w:b/>
          <w:bCs/>
          <w:sz w:val="20"/>
          <w:szCs w:val="20"/>
        </w:rPr>
        <w:t>2</w:t>
      </w:r>
      <w:r w:rsidR="00EC3932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ab/>
        <w:t>20</w:t>
      </w:r>
      <w:r w:rsidR="00A666B2">
        <w:rPr>
          <w:b/>
          <w:bCs/>
          <w:sz w:val="20"/>
          <w:szCs w:val="20"/>
        </w:rPr>
        <w:t>2</w:t>
      </w:r>
      <w:r w:rsidR="00EC3932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ab/>
        <w:t>20</w:t>
      </w:r>
      <w:r w:rsidR="00A666B2">
        <w:rPr>
          <w:b/>
          <w:bCs/>
          <w:sz w:val="20"/>
          <w:szCs w:val="20"/>
        </w:rPr>
        <w:t>2</w:t>
      </w:r>
      <w:r w:rsidR="00EC3932">
        <w:rPr>
          <w:b/>
          <w:bCs/>
          <w:sz w:val="20"/>
          <w:szCs w:val="20"/>
        </w:rPr>
        <w:t>4</w:t>
      </w:r>
    </w:p>
    <w:tbl>
      <w:tblPr>
        <w:tblW w:w="73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350"/>
        <w:gridCol w:w="1350"/>
        <w:gridCol w:w="1440"/>
      </w:tblGrid>
      <w:tr w:rsidR="00CC00B6" w:rsidRPr="005773EA" w14:paraId="63452699" w14:textId="77777777">
        <w:tc>
          <w:tcPr>
            <w:tcW w:w="3240" w:type="dxa"/>
          </w:tcPr>
          <w:p w14:paraId="5E121121" w14:textId="77777777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Father / Stepfather / Guardian</w:t>
            </w:r>
          </w:p>
        </w:tc>
        <w:tc>
          <w:tcPr>
            <w:tcW w:w="1350" w:type="dxa"/>
          </w:tcPr>
          <w:p w14:paraId="76280A35" w14:textId="2C90AF88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" w:name="Text146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50" w:type="dxa"/>
          </w:tcPr>
          <w:p w14:paraId="791C90AE" w14:textId="37353729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" w:name="Text140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40" w:type="dxa"/>
          </w:tcPr>
          <w:p w14:paraId="57E7661C" w14:textId="1CAEF104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" w:name="Text143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CC00B6" w:rsidRPr="005773EA" w14:paraId="65DB8FF4" w14:textId="77777777">
        <w:tc>
          <w:tcPr>
            <w:tcW w:w="3240" w:type="dxa"/>
          </w:tcPr>
          <w:p w14:paraId="6EE6A108" w14:textId="77777777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Mother / Stepmother</w:t>
            </w:r>
            <w:r w:rsidR="001206EB">
              <w:rPr>
                <w:sz w:val="22"/>
                <w:szCs w:val="22"/>
              </w:rPr>
              <w:t xml:space="preserve"> / Guardian</w:t>
            </w:r>
          </w:p>
        </w:tc>
        <w:tc>
          <w:tcPr>
            <w:tcW w:w="1350" w:type="dxa"/>
          </w:tcPr>
          <w:p w14:paraId="20BCADDD" w14:textId="24F3F766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" w:name="Text138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50" w:type="dxa"/>
          </w:tcPr>
          <w:p w14:paraId="0166B7CD" w14:textId="0463A4CD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" w:name="Text141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40" w:type="dxa"/>
          </w:tcPr>
          <w:p w14:paraId="5CA5F602" w14:textId="78EC2453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" w:name="Text144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CC00B6" w:rsidRPr="005773EA" w14:paraId="3D569C7B" w14:textId="77777777">
        <w:tc>
          <w:tcPr>
            <w:tcW w:w="3240" w:type="dxa"/>
          </w:tcPr>
          <w:p w14:paraId="332E7828" w14:textId="77777777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Total or Parents</w:t>
            </w:r>
            <w:r w:rsidR="001206EB">
              <w:rPr>
                <w:sz w:val="22"/>
                <w:szCs w:val="22"/>
              </w:rPr>
              <w:t>’</w:t>
            </w:r>
            <w:r w:rsidRPr="005773EA">
              <w:rPr>
                <w:sz w:val="22"/>
                <w:szCs w:val="22"/>
              </w:rPr>
              <w:t xml:space="preserve"> Joint Return</w:t>
            </w:r>
          </w:p>
        </w:tc>
        <w:tc>
          <w:tcPr>
            <w:tcW w:w="1350" w:type="dxa"/>
          </w:tcPr>
          <w:p w14:paraId="18C45B51" w14:textId="34F4F567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" w:name="Text149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50" w:type="dxa"/>
          </w:tcPr>
          <w:p w14:paraId="3FF00286" w14:textId="710BC71F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" w:name="Text148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40" w:type="dxa"/>
          </w:tcPr>
          <w:p w14:paraId="759DAF2F" w14:textId="4E4E6D83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="0096087C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</w:p>
        </w:tc>
      </w:tr>
    </w:tbl>
    <w:p w14:paraId="3EBDDEA5" w14:textId="77777777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center" w:pos="4320"/>
          <w:tab w:val="right" w:pos="9360"/>
        </w:tabs>
        <w:jc w:val="both"/>
        <w:rPr>
          <w:sz w:val="20"/>
          <w:szCs w:val="20"/>
        </w:rPr>
      </w:pPr>
    </w:p>
    <w:p w14:paraId="1513301E" w14:textId="77777777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</w:p>
    <w:p w14:paraId="1C29B003" w14:textId="240C40E5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6570"/>
          <w:tab w:val="left" w:pos="7200"/>
          <w:tab w:val="left" w:pos="7560"/>
          <w:tab w:val="left" w:pos="9360"/>
        </w:tabs>
        <w:jc w:val="both"/>
        <w:rPr>
          <w:sz w:val="22"/>
          <w:szCs w:val="22"/>
        </w:rPr>
      </w:pPr>
      <w:r w:rsidRPr="005773EA">
        <w:rPr>
          <w:sz w:val="22"/>
          <w:szCs w:val="22"/>
        </w:rPr>
        <w:t>Are you willing to provide documentation of the above amounts if requested?</w:t>
      </w:r>
      <w:r w:rsidRPr="005773EA">
        <w:rPr>
          <w:sz w:val="22"/>
          <w:szCs w:val="22"/>
        </w:rPr>
        <w:tab/>
        <w:t xml:space="preserve">Yes </w:t>
      </w:r>
      <w:r w:rsidRPr="005773EA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5773EA">
        <w:rPr>
          <w:sz w:val="22"/>
          <w:szCs w:val="22"/>
        </w:rPr>
        <w:instrText xml:space="preserve"> FORMCHECKBOX </w:instrText>
      </w:r>
      <w:r w:rsidR="0096087C" w:rsidRPr="005773EA">
        <w:rPr>
          <w:sz w:val="22"/>
          <w:szCs w:val="22"/>
        </w:rPr>
      </w:r>
      <w:r w:rsidRPr="005773EA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0"/>
      <w:r w:rsidR="00032FFB">
        <w:rPr>
          <w:sz w:val="22"/>
          <w:szCs w:val="22"/>
        </w:rPr>
        <w:t xml:space="preserve">  </w:t>
      </w:r>
      <w:r w:rsidRPr="005773EA">
        <w:rPr>
          <w:sz w:val="22"/>
          <w:szCs w:val="22"/>
        </w:rPr>
        <w:t xml:space="preserve">No </w:t>
      </w:r>
      <w:r w:rsidRPr="005773EA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Pr="005773EA">
        <w:rPr>
          <w:sz w:val="22"/>
          <w:szCs w:val="22"/>
        </w:rPr>
        <w:instrText xml:space="preserve"> FORMCHECKBOX </w:instrText>
      </w:r>
      <w:r w:rsidR="0096087C" w:rsidRPr="005773EA">
        <w:rPr>
          <w:sz w:val="22"/>
          <w:szCs w:val="22"/>
        </w:rPr>
      </w:r>
      <w:r w:rsidRPr="005773EA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1"/>
    </w:p>
    <w:p w14:paraId="06523703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1B15325A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5773EA">
        <w:rPr>
          <w:sz w:val="22"/>
          <w:szCs w:val="22"/>
        </w:rPr>
        <w:t>Please list any other financial support (</w:t>
      </w:r>
      <w:r w:rsidRPr="005773EA">
        <w:rPr>
          <w:i/>
          <w:iCs/>
          <w:sz w:val="22"/>
          <w:szCs w:val="22"/>
        </w:rPr>
        <w:t>e.g.</w:t>
      </w:r>
      <w:r w:rsidRPr="005773EA">
        <w:rPr>
          <w:sz w:val="22"/>
          <w:szCs w:val="22"/>
        </w:rPr>
        <w:t>, child support, trust fund, social security, etc.) that will be available to you.</w:t>
      </w:r>
    </w:p>
    <w:p w14:paraId="17396C62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10FF9C3C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sz w:val="22"/>
          <w:szCs w:val="22"/>
          <w:u w:val="single"/>
        </w:rPr>
      </w:pPr>
      <w:r w:rsidRPr="005773EA">
        <w:rPr>
          <w:i/>
          <w:iCs/>
          <w:sz w:val="22"/>
          <w:szCs w:val="22"/>
          <w:u w:val="single"/>
        </w:rPr>
        <w:t>Source</w:t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</w:rPr>
        <w:tab/>
      </w:r>
      <w:r w:rsidRPr="005773EA">
        <w:rPr>
          <w:i/>
          <w:iCs/>
          <w:sz w:val="22"/>
          <w:szCs w:val="22"/>
          <w:u w:val="single"/>
        </w:rPr>
        <w:t>Annual Amount</w:t>
      </w:r>
    </w:p>
    <w:p w14:paraId="391958DA" w14:textId="6B2A8404" w:rsidR="00CC00B6" w:rsidRPr="005773EA" w:rsidRDefault="00CC00B6">
      <w:pPr>
        <w:widowControl/>
        <w:numPr>
          <w:ilvl w:val="0"/>
          <w:numId w:val="3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760"/>
          <w:tab w:val="left" w:pos="5940"/>
          <w:tab w:val="left" w:pos="6480"/>
          <w:tab w:val="right" w:pos="9360"/>
        </w:tabs>
        <w:spacing w:line="360" w:lineRule="auto"/>
        <w:ind w:left="270" w:hanging="270"/>
        <w:jc w:val="both"/>
        <w:rPr>
          <w:sz w:val="22"/>
          <w:szCs w:val="22"/>
        </w:rPr>
      </w:pPr>
      <w:r w:rsidRPr="005773EA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  <w:r w:rsidR="00032FFB">
        <w:rPr>
          <w:sz w:val="22"/>
          <w:szCs w:val="22"/>
        </w:rPr>
        <w:tab/>
      </w:r>
      <w:r w:rsidRPr="005773EA">
        <w:rPr>
          <w:sz w:val="22"/>
          <w:szCs w:val="22"/>
        </w:rPr>
        <w:tab/>
        <w:t xml:space="preserve">$ </w:t>
      </w:r>
      <w:r w:rsidRPr="005773EA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</w:p>
    <w:p w14:paraId="1C727FBC" w14:textId="4C54F46F" w:rsidR="00CC00B6" w:rsidRPr="005773EA" w:rsidRDefault="00CC00B6">
      <w:pPr>
        <w:widowControl/>
        <w:numPr>
          <w:ilvl w:val="0"/>
          <w:numId w:val="3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760"/>
          <w:tab w:val="left" w:pos="5940"/>
          <w:tab w:val="left" w:pos="6480"/>
          <w:tab w:val="right" w:pos="9360"/>
        </w:tabs>
        <w:spacing w:line="360" w:lineRule="auto"/>
        <w:ind w:left="270" w:hanging="270"/>
        <w:jc w:val="both"/>
        <w:rPr>
          <w:sz w:val="22"/>
          <w:szCs w:val="22"/>
        </w:rPr>
      </w:pPr>
      <w:r w:rsidRPr="005773EA">
        <w:rPr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  <w:r w:rsidR="00032FFB">
        <w:rPr>
          <w:sz w:val="22"/>
          <w:szCs w:val="22"/>
        </w:rPr>
        <w:tab/>
      </w:r>
      <w:r w:rsidRPr="005773EA">
        <w:rPr>
          <w:sz w:val="22"/>
          <w:szCs w:val="22"/>
        </w:rPr>
        <w:tab/>
        <w:t xml:space="preserve">$ </w:t>
      </w:r>
      <w:r w:rsidRPr="005773EA">
        <w:rPr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</w:p>
    <w:p w14:paraId="6F9B0F48" w14:textId="6CFADFBC" w:rsidR="00CC00B6" w:rsidRPr="005773EA" w:rsidRDefault="00CC00B6">
      <w:pPr>
        <w:widowControl/>
        <w:numPr>
          <w:ilvl w:val="0"/>
          <w:numId w:val="3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760"/>
          <w:tab w:val="left" w:pos="5940"/>
          <w:tab w:val="left" w:pos="6480"/>
          <w:tab w:val="right" w:pos="9360"/>
        </w:tabs>
        <w:spacing w:line="360" w:lineRule="auto"/>
        <w:ind w:left="270" w:hanging="270"/>
        <w:jc w:val="both"/>
        <w:rPr>
          <w:sz w:val="22"/>
          <w:szCs w:val="22"/>
        </w:rPr>
      </w:pPr>
      <w:r w:rsidRPr="005773EA">
        <w:rPr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  <w:r w:rsidR="00032FFB">
        <w:rPr>
          <w:sz w:val="22"/>
          <w:szCs w:val="22"/>
        </w:rPr>
        <w:tab/>
      </w:r>
      <w:r w:rsidRPr="005773EA">
        <w:rPr>
          <w:sz w:val="22"/>
          <w:szCs w:val="22"/>
        </w:rPr>
        <w:tab/>
        <w:t xml:space="preserve">$ </w:t>
      </w:r>
      <w:r w:rsidRPr="005773EA">
        <w:rPr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</w:p>
    <w:p w14:paraId="2AA64201" w14:textId="31B3CF36" w:rsidR="00CC00B6" w:rsidRPr="005773EA" w:rsidRDefault="00CC00B6">
      <w:pPr>
        <w:widowControl/>
        <w:numPr>
          <w:ilvl w:val="0"/>
          <w:numId w:val="3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760"/>
          <w:tab w:val="left" w:pos="5940"/>
          <w:tab w:val="left" w:pos="6480"/>
          <w:tab w:val="right" w:pos="9360"/>
        </w:tabs>
        <w:spacing w:line="360" w:lineRule="auto"/>
        <w:ind w:left="270" w:hanging="270"/>
        <w:jc w:val="both"/>
        <w:rPr>
          <w:sz w:val="22"/>
          <w:szCs w:val="22"/>
        </w:rPr>
      </w:pPr>
      <w:r w:rsidRPr="005773EA">
        <w:rPr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  <w:r w:rsidRPr="005773EA">
        <w:rPr>
          <w:sz w:val="22"/>
          <w:szCs w:val="22"/>
        </w:rPr>
        <w:tab/>
      </w:r>
      <w:r w:rsidR="00032FFB">
        <w:rPr>
          <w:sz w:val="22"/>
          <w:szCs w:val="22"/>
        </w:rPr>
        <w:tab/>
      </w:r>
      <w:r w:rsidRPr="005773EA">
        <w:rPr>
          <w:sz w:val="22"/>
          <w:szCs w:val="22"/>
        </w:rPr>
        <w:t xml:space="preserve">$ </w:t>
      </w:r>
      <w:r w:rsidRPr="005773EA">
        <w:rPr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</w:p>
    <w:p w14:paraId="473EFC26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65C2B33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  <w:r w:rsidRPr="005773EA">
        <w:rPr>
          <w:sz w:val="22"/>
          <w:szCs w:val="22"/>
        </w:rPr>
        <w:t>Other financial information you wish to be considered:</w:t>
      </w:r>
    </w:p>
    <w:p w14:paraId="6B71CBA5" w14:textId="459461C3" w:rsidR="00363930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  <w:r w:rsidRPr="005773EA">
        <w:rPr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773EA">
        <w:rPr>
          <w:sz w:val="22"/>
          <w:szCs w:val="22"/>
        </w:rPr>
        <w:instrText xml:space="preserve"> FORMTEXT </w:instrText>
      </w:r>
      <w:r w:rsidRPr="005773EA">
        <w:rPr>
          <w:sz w:val="22"/>
          <w:szCs w:val="22"/>
        </w:rPr>
      </w:r>
      <w:r w:rsidRPr="005773EA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5773EA">
        <w:rPr>
          <w:sz w:val="22"/>
          <w:szCs w:val="22"/>
        </w:rPr>
        <w:fldChar w:fldCharType="end"/>
      </w:r>
    </w:p>
    <w:p w14:paraId="5500B69A" w14:textId="176A0857" w:rsidR="00363930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</w:p>
    <w:p w14:paraId="03B9FD4E" w14:textId="11375A87" w:rsidR="00A666B2" w:rsidRDefault="00A666B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1398A192" w14:textId="77777777" w:rsidR="00A666B2" w:rsidRDefault="00A666B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302292CA" w14:textId="77777777" w:rsidR="00CC00B6" w:rsidRPr="005773EA" w:rsidRDefault="00CC00B6">
      <w:pPr>
        <w:pStyle w:val="Heading7"/>
        <w:rPr>
          <w:sz w:val="22"/>
          <w:szCs w:val="22"/>
        </w:rPr>
      </w:pPr>
      <w:r w:rsidRPr="005773EA">
        <w:rPr>
          <w:sz w:val="22"/>
          <w:szCs w:val="22"/>
        </w:rPr>
        <w:t>Family Information</w:t>
      </w:r>
    </w:p>
    <w:p w14:paraId="39661B36" w14:textId="5F546230" w:rsidR="00CC00B6" w:rsidRPr="005773EA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7200"/>
          <w:tab w:val="left" w:pos="7920"/>
          <w:tab w:val="left" w:pos="8640"/>
          <w:tab w:val="left" w:pos="9360"/>
        </w:tabs>
        <w:spacing w:before="60" w:line="360" w:lineRule="auto"/>
        <w:ind w:firstLine="720"/>
        <w:jc w:val="both"/>
        <w:rPr>
          <w:sz w:val="22"/>
          <w:szCs w:val="22"/>
          <w:u w:val="single"/>
        </w:rPr>
      </w:pPr>
      <w:r w:rsidRPr="005773EA">
        <w:rPr>
          <w:sz w:val="22"/>
          <w:szCs w:val="22"/>
        </w:rPr>
        <w:t>Is either natural parent deceased?</w:t>
      </w:r>
      <w:r w:rsidRPr="005773EA">
        <w:rPr>
          <w:sz w:val="22"/>
          <w:szCs w:val="22"/>
        </w:rPr>
        <w:tab/>
      </w:r>
      <w:r w:rsidRPr="005773EA">
        <w:rPr>
          <w:sz w:val="22"/>
          <w:szCs w:val="22"/>
        </w:rPr>
        <w:tab/>
        <w:t xml:space="preserve">Yes  </w:t>
      </w:r>
      <w:r w:rsidRPr="005773EA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5773EA">
        <w:rPr>
          <w:sz w:val="22"/>
          <w:szCs w:val="22"/>
        </w:rPr>
        <w:instrText xml:space="preserve"> FORMCHECKBOX </w:instrText>
      </w:r>
      <w:r w:rsidR="0096087C" w:rsidRPr="005773EA">
        <w:rPr>
          <w:sz w:val="22"/>
          <w:szCs w:val="22"/>
        </w:rPr>
      </w:r>
      <w:r w:rsidRPr="005773EA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2"/>
      <w:r w:rsidRPr="005773EA">
        <w:rPr>
          <w:sz w:val="22"/>
          <w:szCs w:val="22"/>
        </w:rPr>
        <w:tab/>
        <w:t xml:space="preserve">No </w:t>
      </w:r>
      <w:r w:rsidRPr="005773E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5773EA">
        <w:rPr>
          <w:sz w:val="22"/>
          <w:szCs w:val="22"/>
        </w:rPr>
        <w:instrText xml:space="preserve"> FORMCHECKBOX </w:instrText>
      </w:r>
      <w:r w:rsidR="0096087C" w:rsidRPr="005773EA">
        <w:rPr>
          <w:sz w:val="22"/>
          <w:szCs w:val="22"/>
        </w:rPr>
      </w:r>
      <w:r w:rsidRPr="005773EA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3"/>
    </w:p>
    <w:p w14:paraId="1D2EB991" w14:textId="2006AD2E" w:rsidR="00CC00B6" w:rsidRPr="005773EA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20"/>
        <w:jc w:val="both"/>
        <w:rPr>
          <w:sz w:val="22"/>
          <w:szCs w:val="22"/>
        </w:rPr>
      </w:pPr>
      <w:r w:rsidRPr="005773EA">
        <w:rPr>
          <w:sz w:val="22"/>
          <w:szCs w:val="22"/>
        </w:rPr>
        <w:t>Are parents separated or divorced?</w:t>
      </w:r>
      <w:r w:rsidRPr="005773EA">
        <w:rPr>
          <w:sz w:val="22"/>
          <w:szCs w:val="22"/>
        </w:rPr>
        <w:tab/>
      </w:r>
      <w:r w:rsidRPr="005773EA">
        <w:rPr>
          <w:sz w:val="22"/>
          <w:szCs w:val="22"/>
        </w:rPr>
        <w:tab/>
        <w:t xml:space="preserve">Yes </w:t>
      </w:r>
      <w:r w:rsidRPr="005773EA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5773EA">
        <w:rPr>
          <w:sz w:val="22"/>
          <w:szCs w:val="22"/>
        </w:rPr>
        <w:instrText xml:space="preserve"> FORMCHECKBOX </w:instrText>
      </w:r>
      <w:r w:rsidR="0096087C" w:rsidRPr="005773EA">
        <w:rPr>
          <w:sz w:val="22"/>
          <w:szCs w:val="22"/>
        </w:rPr>
      </w:r>
      <w:r w:rsidRPr="005773EA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4"/>
      <w:r w:rsidRPr="005773EA">
        <w:rPr>
          <w:sz w:val="22"/>
          <w:szCs w:val="22"/>
        </w:rPr>
        <w:tab/>
        <w:t xml:space="preserve">No </w:t>
      </w:r>
      <w:r w:rsidRPr="005773EA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5773EA">
        <w:rPr>
          <w:sz w:val="22"/>
          <w:szCs w:val="22"/>
        </w:rPr>
        <w:instrText xml:space="preserve"> FORMCHECKBOX </w:instrText>
      </w:r>
      <w:r w:rsidR="0096087C" w:rsidRPr="005773EA">
        <w:rPr>
          <w:sz w:val="22"/>
          <w:szCs w:val="22"/>
        </w:rPr>
      </w:r>
      <w:r w:rsidRPr="005773EA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5"/>
      <w:r w:rsidRPr="005773EA">
        <w:rPr>
          <w:sz w:val="22"/>
          <w:szCs w:val="22"/>
        </w:rPr>
        <w:tab/>
      </w:r>
    </w:p>
    <w:p w14:paraId="2491A613" w14:textId="5112F19D" w:rsidR="00CC00B6" w:rsidRPr="005773EA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20"/>
        <w:jc w:val="both"/>
        <w:rPr>
          <w:sz w:val="22"/>
          <w:szCs w:val="22"/>
          <w:u w:val="single"/>
        </w:rPr>
      </w:pPr>
      <w:r w:rsidRPr="005773EA">
        <w:rPr>
          <w:sz w:val="22"/>
          <w:szCs w:val="22"/>
        </w:rPr>
        <w:t>If so, is parent living with you remarried?</w:t>
      </w:r>
      <w:r w:rsidRPr="005773EA">
        <w:rPr>
          <w:sz w:val="22"/>
          <w:szCs w:val="22"/>
        </w:rPr>
        <w:tab/>
        <w:t xml:space="preserve">Yes </w:t>
      </w:r>
      <w:r w:rsidRPr="005773EA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5773EA">
        <w:rPr>
          <w:sz w:val="22"/>
          <w:szCs w:val="22"/>
        </w:rPr>
        <w:instrText xml:space="preserve"> FORMCHECKBOX </w:instrText>
      </w:r>
      <w:r w:rsidR="0096087C" w:rsidRPr="005773EA">
        <w:rPr>
          <w:sz w:val="22"/>
          <w:szCs w:val="22"/>
        </w:rPr>
      </w:r>
      <w:r w:rsidRPr="005773EA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6"/>
      <w:r w:rsidRPr="005773EA">
        <w:rPr>
          <w:sz w:val="22"/>
          <w:szCs w:val="22"/>
        </w:rPr>
        <w:tab/>
        <w:t xml:space="preserve">No </w:t>
      </w:r>
      <w:r w:rsidRPr="005773EA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Pr="005773EA">
        <w:rPr>
          <w:sz w:val="22"/>
          <w:szCs w:val="22"/>
        </w:rPr>
        <w:instrText xml:space="preserve"> FORMCHECKBOX </w:instrText>
      </w:r>
      <w:r w:rsidR="0096087C" w:rsidRPr="005773EA">
        <w:rPr>
          <w:sz w:val="22"/>
          <w:szCs w:val="22"/>
        </w:rPr>
      </w:r>
      <w:r w:rsidRPr="005773EA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7"/>
    </w:p>
    <w:p w14:paraId="029CFBCD" w14:textId="77777777" w:rsidR="00CC00B6" w:rsidRPr="005773EA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B74933B" w14:textId="77777777" w:rsidR="00032FFB" w:rsidRDefault="00032FFB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22411B46" w14:textId="77777777" w:rsidR="00032FFB" w:rsidRDefault="00032FFB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36C018EF" w14:textId="77777777" w:rsidR="00032FFB" w:rsidRDefault="00032FFB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02894DC3" w14:textId="77777777" w:rsidR="00032FFB" w:rsidRDefault="00032FFB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6878E982" w14:textId="77777777" w:rsidR="00ED7714" w:rsidRDefault="00ED7714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01A31EDD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lastRenderedPageBreak/>
        <w:t>Siblings supported by your family:</w:t>
      </w:r>
    </w:p>
    <w:p w14:paraId="69E3A759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D9801D5" w14:textId="77777777" w:rsidR="00CC00B6" w:rsidRPr="008E6DE8" w:rsidRDefault="00CC00B6">
      <w:pPr>
        <w:pStyle w:val="Heading6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  <w:tab w:val="left" w:pos="5580"/>
          <w:tab w:val="left" w:pos="5940"/>
          <w:tab w:val="left" w:pos="6120"/>
          <w:tab w:val="left" w:pos="6660"/>
        </w:tabs>
        <w:rPr>
          <w:sz w:val="22"/>
          <w:szCs w:val="22"/>
        </w:rPr>
      </w:pPr>
      <w:r w:rsidRPr="008E6DE8">
        <w:rPr>
          <w:sz w:val="22"/>
          <w:szCs w:val="22"/>
          <w:u w:val="single"/>
        </w:rPr>
        <w:tab/>
        <w:t>Name</w:t>
      </w:r>
      <w:r w:rsidRPr="008E6DE8">
        <w:rPr>
          <w:sz w:val="22"/>
          <w:szCs w:val="22"/>
          <w:u w:val="single"/>
        </w:rPr>
        <w:tab/>
      </w:r>
      <w:proofErr w:type="gramStart"/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t xml:space="preserve">  Age</w:t>
      </w:r>
      <w:proofErr w:type="gramEnd"/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t>Class/Grade</w:t>
      </w:r>
    </w:p>
    <w:p w14:paraId="2B8B4164" w14:textId="16491EA0" w:rsidR="00CC00B6" w:rsidRPr="008E6DE8" w:rsidRDefault="00CC00B6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040"/>
          <w:tab w:val="left" w:pos="5580"/>
          <w:tab w:val="left" w:pos="6660"/>
          <w:tab w:val="left" w:pos="7740"/>
          <w:tab w:val="right" w:pos="9360"/>
        </w:tabs>
        <w:spacing w:before="120"/>
        <w:ind w:left="270" w:hanging="27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</w:p>
    <w:p w14:paraId="18585A38" w14:textId="01F826D6" w:rsidR="00CC00B6" w:rsidRPr="008E6DE8" w:rsidRDefault="00CC00B6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040"/>
          <w:tab w:val="left" w:pos="5580"/>
          <w:tab w:val="left" w:pos="6660"/>
          <w:tab w:val="left" w:pos="7740"/>
          <w:tab w:val="right" w:pos="9360"/>
        </w:tabs>
        <w:spacing w:before="120"/>
        <w:ind w:left="270" w:hanging="27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</w:p>
    <w:p w14:paraId="1089D55D" w14:textId="7949D98C" w:rsidR="00CC00B6" w:rsidRPr="008E6DE8" w:rsidRDefault="00CC00B6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040"/>
          <w:tab w:val="left" w:pos="5580"/>
          <w:tab w:val="left" w:pos="6660"/>
          <w:tab w:val="left" w:pos="7740"/>
          <w:tab w:val="right" w:pos="9360"/>
        </w:tabs>
        <w:spacing w:before="120"/>
        <w:ind w:left="270" w:hanging="27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</w:p>
    <w:p w14:paraId="12CAFB0C" w14:textId="3BF3B49B" w:rsidR="00CC00B6" w:rsidRPr="008E6DE8" w:rsidRDefault="00CC00B6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040"/>
          <w:tab w:val="left" w:pos="5580"/>
          <w:tab w:val="left" w:pos="6660"/>
          <w:tab w:val="left" w:pos="7740"/>
          <w:tab w:val="right" w:pos="9360"/>
        </w:tabs>
        <w:spacing w:before="120"/>
        <w:ind w:left="270" w:hanging="27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</w:p>
    <w:p w14:paraId="100DBFEC" w14:textId="1C527E70" w:rsidR="00CC00B6" w:rsidRPr="008E6DE8" w:rsidRDefault="00CC00B6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040"/>
          <w:tab w:val="left" w:pos="5580"/>
          <w:tab w:val="left" w:pos="6660"/>
          <w:tab w:val="left" w:pos="7740"/>
          <w:tab w:val="right" w:pos="9360"/>
        </w:tabs>
        <w:spacing w:before="120"/>
        <w:ind w:left="270" w:hanging="27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</w:p>
    <w:p w14:paraId="7A887BED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5040"/>
          <w:tab w:val="left" w:pos="5580"/>
          <w:tab w:val="left" w:pos="6660"/>
          <w:tab w:val="left" w:pos="7740"/>
          <w:tab w:val="right" w:pos="9360"/>
        </w:tabs>
        <w:spacing w:before="120"/>
        <w:jc w:val="both"/>
        <w:rPr>
          <w:sz w:val="22"/>
          <w:szCs w:val="22"/>
          <w:u w:val="single"/>
        </w:rPr>
      </w:pPr>
    </w:p>
    <w:p w14:paraId="61071FF7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69624415" w14:textId="7C46A80E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right" w:pos="9360"/>
        </w:tabs>
        <w:ind w:left="720" w:hanging="720"/>
        <w:jc w:val="both"/>
        <w:rPr>
          <w:sz w:val="22"/>
          <w:szCs w:val="22"/>
        </w:rPr>
      </w:pPr>
      <w:r w:rsidRPr="008E6DE8">
        <w:rPr>
          <w:sz w:val="22"/>
          <w:szCs w:val="22"/>
        </w:rPr>
        <w:t>Total amount of financial aid that siblings receive from outside sources</w:t>
      </w:r>
      <w:r w:rsidR="00217855" w:rsidRPr="008E6DE8">
        <w:rPr>
          <w:sz w:val="22"/>
          <w:szCs w:val="22"/>
        </w:rPr>
        <w:t>:</w:t>
      </w:r>
      <w:r w:rsidRPr="008E6DE8">
        <w:rPr>
          <w:sz w:val="22"/>
          <w:szCs w:val="22"/>
        </w:rPr>
        <w:t xml:space="preserve">  $ </w:t>
      </w:r>
      <w:r w:rsidRPr="008E6DE8">
        <w:rPr>
          <w:sz w:val="22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</w:rPr>
        <w:tab/>
      </w:r>
    </w:p>
    <w:p w14:paraId="79DAD568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B39F9AE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A2C6EA3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>Other dependents in your family:</w:t>
      </w:r>
    </w:p>
    <w:p w14:paraId="759D48AA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0"/>
        <w:jc w:val="both"/>
        <w:rPr>
          <w:i/>
          <w:iCs/>
          <w:sz w:val="22"/>
          <w:szCs w:val="22"/>
        </w:rPr>
      </w:pPr>
      <w:r w:rsidRPr="008E6DE8">
        <w:rPr>
          <w:sz w:val="22"/>
          <w:szCs w:val="22"/>
        </w:rPr>
        <w:t xml:space="preserve">    </w:t>
      </w:r>
      <w:r w:rsidRPr="008E6DE8">
        <w:rPr>
          <w:i/>
          <w:iCs/>
          <w:sz w:val="22"/>
          <w:szCs w:val="22"/>
        </w:rPr>
        <w:t>Amount of</w:t>
      </w:r>
    </w:p>
    <w:p w14:paraId="2DF99FB7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3600"/>
          <w:tab w:val="left" w:pos="4320"/>
          <w:tab w:val="left" w:pos="4680"/>
          <w:tab w:val="left" w:pos="6480"/>
          <w:tab w:val="left" w:pos="7200"/>
          <w:tab w:val="left" w:pos="7560"/>
          <w:tab w:val="left" w:pos="8820"/>
          <w:tab w:val="left" w:pos="9360"/>
        </w:tabs>
        <w:jc w:val="both"/>
        <w:rPr>
          <w:sz w:val="22"/>
          <w:szCs w:val="22"/>
        </w:rPr>
      </w:pPr>
      <w:r w:rsidRPr="008E6DE8">
        <w:rPr>
          <w:i/>
          <w:iCs/>
          <w:sz w:val="22"/>
          <w:szCs w:val="22"/>
          <w:u w:val="single"/>
        </w:rPr>
        <w:tab/>
        <w:t>Name</w:t>
      </w:r>
      <w:r w:rsidRPr="008E6DE8">
        <w:rPr>
          <w:i/>
          <w:iCs/>
          <w:sz w:val="22"/>
          <w:szCs w:val="22"/>
          <w:u w:val="single"/>
        </w:rPr>
        <w:tab/>
      </w:r>
      <w:r w:rsidRPr="008E6DE8">
        <w:rPr>
          <w:i/>
          <w:iCs/>
          <w:sz w:val="22"/>
          <w:szCs w:val="22"/>
        </w:rPr>
        <w:tab/>
      </w:r>
      <w:r w:rsidRPr="008E6DE8">
        <w:rPr>
          <w:i/>
          <w:iCs/>
          <w:sz w:val="22"/>
          <w:szCs w:val="22"/>
          <w:u w:val="single"/>
        </w:rPr>
        <w:tab/>
        <w:t xml:space="preserve"> Relationship</w:t>
      </w:r>
      <w:r w:rsidRPr="008E6DE8">
        <w:rPr>
          <w:i/>
          <w:iCs/>
          <w:sz w:val="22"/>
          <w:szCs w:val="22"/>
          <w:u w:val="single"/>
        </w:rPr>
        <w:tab/>
      </w:r>
      <w:r w:rsidRPr="008E6DE8">
        <w:rPr>
          <w:i/>
          <w:iCs/>
          <w:sz w:val="22"/>
          <w:szCs w:val="22"/>
        </w:rPr>
        <w:tab/>
      </w:r>
      <w:r w:rsidRPr="008E6DE8">
        <w:rPr>
          <w:i/>
          <w:iCs/>
          <w:sz w:val="22"/>
          <w:szCs w:val="22"/>
          <w:u w:val="single"/>
        </w:rPr>
        <w:t>Support Given</w:t>
      </w:r>
    </w:p>
    <w:p w14:paraId="5C70EFFE" w14:textId="6BE83F01" w:rsidR="00CC00B6" w:rsidRPr="008E6DE8" w:rsidRDefault="00CC00B6">
      <w:pPr>
        <w:widowControl/>
        <w:numPr>
          <w:ilvl w:val="0"/>
          <w:numId w:val="32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320"/>
          <w:tab w:val="left" w:pos="6480"/>
          <w:tab w:val="left" w:pos="7200"/>
          <w:tab w:val="left" w:pos="7380"/>
          <w:tab w:val="left" w:pos="837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>$</w:t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</w:p>
    <w:p w14:paraId="73B3CC2C" w14:textId="33133AAA" w:rsidR="00CC00B6" w:rsidRPr="008E6DE8" w:rsidRDefault="00CC00B6">
      <w:pPr>
        <w:widowControl/>
        <w:numPr>
          <w:ilvl w:val="0"/>
          <w:numId w:val="32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320"/>
          <w:tab w:val="left" w:pos="6480"/>
          <w:tab w:val="left" w:pos="7200"/>
          <w:tab w:val="left" w:pos="7380"/>
          <w:tab w:val="left" w:pos="837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>$</w:t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</w:p>
    <w:p w14:paraId="53AC9936" w14:textId="2F8BA8F4" w:rsidR="00CC00B6" w:rsidRPr="008E6DE8" w:rsidRDefault="00CC00B6">
      <w:pPr>
        <w:widowControl/>
        <w:numPr>
          <w:ilvl w:val="0"/>
          <w:numId w:val="32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320"/>
          <w:tab w:val="left" w:pos="6480"/>
          <w:tab w:val="left" w:pos="7200"/>
          <w:tab w:val="left" w:pos="7380"/>
          <w:tab w:val="left" w:pos="837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>$</w:t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</w:rPr>
        <w:tab/>
      </w:r>
    </w:p>
    <w:p w14:paraId="1F7E95BE" w14:textId="46BC3D33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</w:p>
    <w:p w14:paraId="3E849D2D" w14:textId="008EA46A" w:rsidR="00363930" w:rsidRPr="008E6DE8" w:rsidRDefault="00363930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</w:p>
    <w:p w14:paraId="7B461A8C" w14:textId="77777777" w:rsidR="00363930" w:rsidRPr="008E6DE8" w:rsidRDefault="00363930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</w:p>
    <w:p w14:paraId="56436DCB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 xml:space="preserve">Other family information or special needs you would like considered:  </w:t>
      </w:r>
    </w:p>
    <w:p w14:paraId="73D7E16E" w14:textId="171F3CA6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</w:p>
    <w:p w14:paraId="3BF02D40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</w:p>
    <w:p w14:paraId="0804C67F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</w:p>
    <w:p w14:paraId="3A3FAC3C" w14:textId="30E05B02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34F5CE5A" w14:textId="77777777" w:rsidR="008E6DE8" w:rsidRDefault="008E6DE8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37BF592E" w14:textId="0926EA43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i/>
          <w:iCs/>
          <w:sz w:val="22"/>
          <w:szCs w:val="22"/>
        </w:rPr>
      </w:pPr>
      <w:r w:rsidRPr="008E6DE8">
        <w:rPr>
          <w:b/>
          <w:bCs/>
          <w:i/>
          <w:iCs/>
          <w:sz w:val="22"/>
          <w:szCs w:val="22"/>
        </w:rPr>
        <w:t>Other Scholarships</w:t>
      </w:r>
    </w:p>
    <w:p w14:paraId="42CD1C51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1C42AC3" w14:textId="5B9A6DEA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9360"/>
        </w:tabs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</w:rPr>
        <w:t>Have you applied for other scholarships or financial assistance?</w:t>
      </w:r>
      <w:r w:rsidRPr="008E6DE8">
        <w:rPr>
          <w:sz w:val="22"/>
          <w:szCs w:val="22"/>
        </w:rPr>
        <w:tab/>
        <w:t xml:space="preserve">Yes </w:t>
      </w:r>
      <w:r w:rsidRPr="008E6DE8">
        <w:rPr>
          <w:sz w:val="22"/>
          <w:szCs w:val="22"/>
          <w:u w:val="singl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8E6DE8">
        <w:rPr>
          <w:sz w:val="22"/>
          <w:szCs w:val="22"/>
          <w:u w:val="single"/>
        </w:rPr>
        <w:instrText xml:space="preserve"> FORMCHECKBOX </w:instrText>
      </w:r>
      <w:r w:rsidR="0096087C"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Pr="008E6DE8">
        <w:rPr>
          <w:sz w:val="22"/>
          <w:szCs w:val="22"/>
          <w:u w:val="single"/>
        </w:rPr>
        <w:fldChar w:fldCharType="end"/>
      </w:r>
      <w:bookmarkEnd w:id="18"/>
      <w:r w:rsidRPr="008E6DE8">
        <w:rPr>
          <w:sz w:val="22"/>
          <w:szCs w:val="22"/>
        </w:rPr>
        <w:tab/>
        <w:t xml:space="preserve">No </w:t>
      </w:r>
      <w:r w:rsidRPr="008E6DE8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Pr="008E6DE8">
        <w:rPr>
          <w:sz w:val="22"/>
          <w:szCs w:val="22"/>
        </w:rPr>
        <w:instrText xml:space="preserve"> FORMCHECKBOX </w:instrText>
      </w:r>
      <w:r w:rsidR="0096087C"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Pr="008E6DE8">
        <w:rPr>
          <w:sz w:val="22"/>
          <w:szCs w:val="22"/>
        </w:rPr>
        <w:fldChar w:fldCharType="end"/>
      </w:r>
      <w:bookmarkEnd w:id="19"/>
    </w:p>
    <w:p w14:paraId="6DA964C9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168C6D15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50"/>
          <w:tab w:val="left" w:pos="6300"/>
          <w:tab w:val="left" w:pos="6840"/>
          <w:tab w:val="left" w:pos="9000"/>
          <w:tab w:val="right" w:pos="9360"/>
        </w:tabs>
        <w:jc w:val="both"/>
        <w:rPr>
          <w:sz w:val="22"/>
          <w:szCs w:val="22"/>
        </w:rPr>
      </w:pPr>
      <w:r w:rsidRPr="008E6DE8">
        <w:rPr>
          <w:i/>
          <w:iCs/>
          <w:sz w:val="22"/>
          <w:szCs w:val="22"/>
          <w:u w:val="single"/>
        </w:rPr>
        <w:t>Scholarship or Sponsoring Organization</w:t>
      </w:r>
      <w:r w:rsidRPr="008E6DE8">
        <w:rPr>
          <w:i/>
          <w:iCs/>
          <w:sz w:val="22"/>
          <w:szCs w:val="22"/>
          <w:u w:val="single"/>
        </w:rPr>
        <w:tab/>
      </w:r>
      <w:r w:rsidRPr="008E6DE8">
        <w:rPr>
          <w:i/>
          <w:iCs/>
          <w:sz w:val="22"/>
          <w:szCs w:val="22"/>
        </w:rPr>
        <w:tab/>
      </w:r>
      <w:r w:rsidRPr="008E6DE8">
        <w:rPr>
          <w:i/>
          <w:iCs/>
          <w:sz w:val="22"/>
          <w:szCs w:val="22"/>
          <w:u w:val="single"/>
        </w:rPr>
        <w:t xml:space="preserve">Amount Applied </w:t>
      </w:r>
      <w:proofErr w:type="gramStart"/>
      <w:r w:rsidRPr="008E6DE8">
        <w:rPr>
          <w:i/>
          <w:iCs/>
          <w:sz w:val="22"/>
          <w:szCs w:val="22"/>
          <w:u w:val="single"/>
        </w:rPr>
        <w:t>For</w:t>
      </w:r>
      <w:proofErr w:type="gramEnd"/>
      <w:r w:rsidRPr="008E6DE8">
        <w:rPr>
          <w:i/>
          <w:iCs/>
          <w:sz w:val="22"/>
          <w:szCs w:val="22"/>
        </w:rPr>
        <w:t xml:space="preserve"> </w:t>
      </w:r>
      <w:r w:rsidRPr="008E6DE8">
        <w:rPr>
          <w:i/>
          <w:iCs/>
          <w:sz w:val="22"/>
          <w:szCs w:val="22"/>
        </w:rPr>
        <w:tab/>
      </w:r>
      <w:r w:rsidRPr="008E6DE8">
        <w:rPr>
          <w:i/>
          <w:iCs/>
          <w:sz w:val="22"/>
          <w:szCs w:val="22"/>
          <w:u w:val="single"/>
        </w:rPr>
        <w:tab/>
        <w:t>Status or Result</w:t>
      </w:r>
      <w:r w:rsidRPr="008E6DE8">
        <w:rPr>
          <w:i/>
          <w:iCs/>
          <w:sz w:val="22"/>
          <w:szCs w:val="22"/>
          <w:u w:val="single"/>
        </w:rPr>
        <w:tab/>
      </w:r>
      <w:r w:rsidRPr="008E6DE8">
        <w:rPr>
          <w:i/>
          <w:iCs/>
          <w:sz w:val="22"/>
          <w:szCs w:val="22"/>
        </w:rPr>
        <w:t xml:space="preserve">       </w:t>
      </w:r>
      <w:r w:rsidRPr="008E6DE8">
        <w:rPr>
          <w:sz w:val="22"/>
          <w:szCs w:val="22"/>
        </w:rPr>
        <w:t xml:space="preserve">      </w:t>
      </w:r>
    </w:p>
    <w:p w14:paraId="24416E0F" w14:textId="5FAD7D27" w:rsidR="00CC00B6" w:rsidRPr="008E6DE8" w:rsidRDefault="00CC00B6">
      <w:pPr>
        <w:widowControl/>
        <w:numPr>
          <w:ilvl w:val="0"/>
          <w:numId w:val="3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050"/>
          <w:tab w:val="left" w:pos="5760"/>
          <w:tab w:val="left" w:pos="6300"/>
          <w:tab w:val="left" w:pos="900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 xml:space="preserve">$ </w:t>
      </w:r>
      <w:r w:rsidRPr="008E6DE8">
        <w:rPr>
          <w:sz w:val="22"/>
          <w:szCs w:val="22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20" w:name="Text126"/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bookmarkEnd w:id="20"/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21" w:name="Text129"/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bookmarkEnd w:id="21"/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</w:p>
    <w:p w14:paraId="7D280E76" w14:textId="5A383C3A" w:rsidR="00CC00B6" w:rsidRPr="008E6DE8" w:rsidRDefault="00CC00B6">
      <w:pPr>
        <w:widowControl/>
        <w:numPr>
          <w:ilvl w:val="0"/>
          <w:numId w:val="3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050"/>
          <w:tab w:val="left" w:pos="5760"/>
          <w:tab w:val="left" w:pos="6300"/>
          <w:tab w:val="left" w:pos="900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 xml:space="preserve">$ </w:t>
      </w:r>
      <w:r w:rsidRPr="008E6DE8">
        <w:rPr>
          <w:sz w:val="22"/>
          <w:szCs w:val="22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22" w:name="Text127"/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bookmarkEnd w:id="22"/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23" w:name="Text130"/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bookmarkEnd w:id="23"/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</w:p>
    <w:p w14:paraId="04BFBCFB" w14:textId="00C94A23" w:rsidR="00ED7714" w:rsidRPr="008E6DE8" w:rsidRDefault="00CC00B6" w:rsidP="00ED7714">
      <w:pPr>
        <w:widowControl/>
        <w:numPr>
          <w:ilvl w:val="0"/>
          <w:numId w:val="3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050"/>
          <w:tab w:val="left" w:pos="5760"/>
          <w:tab w:val="left" w:pos="6300"/>
          <w:tab w:val="left" w:pos="900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 xml:space="preserve">$ </w:t>
      </w:r>
      <w:r w:rsidRPr="008E6DE8">
        <w:rPr>
          <w:sz w:val="22"/>
          <w:szCs w:val="22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24" w:name="Text128"/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bookmarkEnd w:id="24"/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25" w:name="Text131"/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bookmarkEnd w:id="25"/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="00ED7714" w:rsidRPr="008E6DE8">
        <w:rPr>
          <w:sz w:val="22"/>
          <w:szCs w:val="22"/>
        </w:rPr>
        <w:t xml:space="preserve">    </w:t>
      </w:r>
    </w:p>
    <w:p w14:paraId="4AC1A341" w14:textId="78573E4A" w:rsidR="00ED7714" w:rsidRPr="008E6DE8" w:rsidRDefault="00ED7714" w:rsidP="00ED7714">
      <w:pPr>
        <w:widowControl/>
        <w:numPr>
          <w:ilvl w:val="0"/>
          <w:numId w:val="3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050"/>
          <w:tab w:val="left" w:pos="5760"/>
          <w:tab w:val="left" w:pos="6300"/>
          <w:tab w:val="left" w:pos="900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 xml:space="preserve">$ </w:t>
      </w:r>
      <w:r w:rsidRPr="008E6DE8">
        <w:rPr>
          <w:sz w:val="22"/>
          <w:szCs w:val="22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</w:p>
    <w:p w14:paraId="01A0C5B1" w14:textId="4FCAC71D" w:rsidR="00ED7714" w:rsidRPr="008E6DE8" w:rsidRDefault="00ED7714" w:rsidP="00ED7714">
      <w:pPr>
        <w:widowControl/>
        <w:numPr>
          <w:ilvl w:val="0"/>
          <w:numId w:val="3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050"/>
          <w:tab w:val="left" w:pos="5760"/>
          <w:tab w:val="left" w:pos="6300"/>
          <w:tab w:val="left" w:pos="900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 xml:space="preserve">$ </w:t>
      </w:r>
      <w:r w:rsidRPr="008E6DE8">
        <w:rPr>
          <w:sz w:val="22"/>
          <w:szCs w:val="22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</w:p>
    <w:p w14:paraId="0FCCB8F2" w14:textId="610D68FF" w:rsidR="00ED7714" w:rsidRPr="008E6DE8" w:rsidRDefault="00ED7714" w:rsidP="00ED7714">
      <w:pPr>
        <w:widowControl/>
        <w:numPr>
          <w:ilvl w:val="0"/>
          <w:numId w:val="3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050"/>
          <w:tab w:val="left" w:pos="5760"/>
          <w:tab w:val="left" w:pos="6300"/>
          <w:tab w:val="left" w:pos="900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 xml:space="preserve">$ </w:t>
      </w:r>
      <w:r w:rsidRPr="008E6DE8">
        <w:rPr>
          <w:sz w:val="22"/>
          <w:szCs w:val="22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</w:p>
    <w:p w14:paraId="3BDFE4BF" w14:textId="77777777" w:rsidR="00CC00B6" w:rsidRDefault="00CC00B6">
      <w:pPr>
        <w:pStyle w:val="Heading8"/>
        <w:jc w:val="left"/>
        <w:rPr>
          <w:sz w:val="20"/>
          <w:szCs w:val="20"/>
        </w:rPr>
      </w:pPr>
      <w:r w:rsidRPr="008E6DE8">
        <w:rPr>
          <w:sz w:val="22"/>
          <w:szCs w:val="22"/>
        </w:rPr>
        <w:br w:type="page"/>
      </w:r>
      <w:r>
        <w:lastRenderedPageBreak/>
        <w:t>C.  WORK EXPERIENCE, EXTRACURRICULAR ACTIVITIES, COMMUNITY INVOLVEMENT, AND LEADERSHIP</w:t>
      </w:r>
    </w:p>
    <w:p w14:paraId="175747A5" w14:textId="77777777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</w:p>
    <w:p w14:paraId="0A64556B" w14:textId="4F515202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</w:rPr>
        <w:t>Are you employed?</w:t>
      </w:r>
      <w:r w:rsidRPr="008E6DE8">
        <w:rPr>
          <w:sz w:val="22"/>
          <w:szCs w:val="22"/>
        </w:rPr>
        <w:tab/>
        <w:t xml:space="preserve">Yes </w:t>
      </w:r>
      <w:r w:rsidRPr="008E6DE8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Pr="008E6DE8">
        <w:rPr>
          <w:sz w:val="22"/>
          <w:szCs w:val="22"/>
        </w:rPr>
        <w:instrText xml:space="preserve"> FORMCHECKBOX </w:instrText>
      </w:r>
      <w:r w:rsidR="0096087C"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Pr="008E6DE8">
        <w:rPr>
          <w:sz w:val="22"/>
          <w:szCs w:val="22"/>
        </w:rPr>
        <w:fldChar w:fldCharType="end"/>
      </w:r>
      <w:bookmarkEnd w:id="26"/>
      <w:r w:rsidRPr="008E6DE8">
        <w:rPr>
          <w:sz w:val="22"/>
          <w:szCs w:val="22"/>
        </w:rPr>
        <w:tab/>
        <w:t xml:space="preserve">No </w:t>
      </w:r>
      <w:r w:rsidRPr="008E6DE8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 w:rsidRPr="008E6DE8">
        <w:rPr>
          <w:sz w:val="22"/>
          <w:szCs w:val="22"/>
        </w:rPr>
        <w:instrText xml:space="preserve"> FORMCHECKBOX </w:instrText>
      </w:r>
      <w:r w:rsidR="0096087C"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Pr="008E6DE8">
        <w:rPr>
          <w:sz w:val="22"/>
          <w:szCs w:val="22"/>
        </w:rPr>
        <w:fldChar w:fldCharType="end"/>
      </w:r>
      <w:bookmarkEnd w:id="27"/>
    </w:p>
    <w:p w14:paraId="462DA07E" w14:textId="4693615E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</w:rPr>
        <w:t xml:space="preserve">If so, how many hours per week do you work? </w:t>
      </w:r>
      <w:r w:rsidRPr="008E6DE8">
        <w:rPr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="0096087C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</w:p>
    <w:p w14:paraId="5F72EB92" w14:textId="166BDBDA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sz w:val="22"/>
          <w:szCs w:val="22"/>
        </w:rPr>
      </w:pPr>
      <w:r w:rsidRPr="008E6DE8">
        <w:rPr>
          <w:sz w:val="22"/>
          <w:szCs w:val="22"/>
        </w:rPr>
        <w:t xml:space="preserve">Please describe the </w:t>
      </w:r>
      <w:r w:rsidR="00363930" w:rsidRPr="008E6DE8">
        <w:rPr>
          <w:sz w:val="22"/>
          <w:szCs w:val="22"/>
        </w:rPr>
        <w:t xml:space="preserve">type of </w:t>
      </w:r>
      <w:r w:rsidRPr="008E6DE8">
        <w:rPr>
          <w:sz w:val="22"/>
          <w:szCs w:val="22"/>
        </w:rPr>
        <w:t xml:space="preserve">work </w:t>
      </w:r>
      <w:r w:rsidR="00363930" w:rsidRPr="008E6DE8">
        <w:rPr>
          <w:sz w:val="22"/>
          <w:szCs w:val="22"/>
        </w:rPr>
        <w:t xml:space="preserve">you </w:t>
      </w:r>
      <w:r w:rsidRPr="008E6DE8">
        <w:rPr>
          <w:sz w:val="22"/>
          <w:szCs w:val="22"/>
        </w:rPr>
        <w:t>have you done</w:t>
      </w:r>
      <w:r w:rsidR="00363930" w:rsidRPr="008E6DE8">
        <w:rPr>
          <w:sz w:val="22"/>
          <w:szCs w:val="22"/>
        </w:rPr>
        <w:t xml:space="preserve"> (or are currently doing)</w:t>
      </w:r>
      <w:r w:rsidR="00032FFB" w:rsidRPr="008E6DE8">
        <w:rPr>
          <w:sz w:val="22"/>
          <w:szCs w:val="22"/>
        </w:rPr>
        <w:t>.</w:t>
      </w:r>
    </w:p>
    <w:p w14:paraId="56C42C29" w14:textId="0879923A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3EDEFEDB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0BE3E8DC" w14:textId="70D0C3E3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13F7D168" w14:textId="77777777" w:rsidR="008E6DE8" w:rsidRPr="008E6DE8" w:rsidRDefault="008E6D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4168F678" w14:textId="61965534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220"/>
          <w:tab w:val="righ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 xml:space="preserve">Do you have unusual </w:t>
      </w:r>
      <w:r w:rsidR="00913D1C">
        <w:rPr>
          <w:sz w:val="22"/>
          <w:szCs w:val="22"/>
        </w:rPr>
        <w:t xml:space="preserve">or extra </w:t>
      </w:r>
      <w:r w:rsidRPr="008E6DE8">
        <w:rPr>
          <w:sz w:val="22"/>
          <w:szCs w:val="22"/>
        </w:rPr>
        <w:t>home care responsibilities?   Yes</w:t>
      </w:r>
      <w:r w:rsidRPr="008E6DE8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Pr="008E6DE8">
        <w:rPr>
          <w:sz w:val="22"/>
          <w:szCs w:val="22"/>
        </w:rPr>
        <w:instrText xml:space="preserve"> FORMCHECKBOX </w:instrText>
      </w:r>
      <w:r w:rsidR="0096087C"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Pr="008E6DE8">
        <w:rPr>
          <w:sz w:val="22"/>
          <w:szCs w:val="22"/>
        </w:rPr>
        <w:fldChar w:fldCharType="end"/>
      </w:r>
      <w:bookmarkEnd w:id="28"/>
      <w:r w:rsidR="00913D1C">
        <w:rPr>
          <w:sz w:val="22"/>
          <w:szCs w:val="22"/>
        </w:rPr>
        <w:tab/>
      </w:r>
      <w:r w:rsidRPr="008E6DE8">
        <w:rPr>
          <w:sz w:val="22"/>
          <w:szCs w:val="22"/>
        </w:rPr>
        <w:t xml:space="preserve">No </w:t>
      </w:r>
      <w:r w:rsidRPr="008E6DE8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1"/>
      <w:r w:rsidRPr="008E6DE8">
        <w:rPr>
          <w:sz w:val="22"/>
          <w:szCs w:val="22"/>
        </w:rPr>
        <w:instrText xml:space="preserve"> FORMCHECKBOX </w:instrText>
      </w:r>
      <w:r w:rsidR="0096087C"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Pr="008E6DE8">
        <w:rPr>
          <w:sz w:val="22"/>
          <w:szCs w:val="22"/>
        </w:rPr>
        <w:fldChar w:fldCharType="end"/>
      </w:r>
      <w:bookmarkEnd w:id="29"/>
      <w:r w:rsidRPr="008E6DE8">
        <w:rPr>
          <w:sz w:val="22"/>
          <w:szCs w:val="22"/>
        </w:rPr>
        <w:t xml:space="preserve">     If yes, please describe.</w:t>
      </w:r>
    </w:p>
    <w:p w14:paraId="72C43C6C" w14:textId="75A93AC5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6D4EEB79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  <w:u w:val="single"/>
        </w:rPr>
      </w:pPr>
    </w:p>
    <w:p w14:paraId="07AC850F" w14:textId="252932AA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388959DB" w14:textId="77777777" w:rsidR="008E6DE8" w:rsidRPr="008E6DE8" w:rsidRDefault="008E6D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00794CEC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>List your most significant extracurricular activities and leadership positions (athletics, clubs, organizations, church, civic, etc.) and the length of time involved in these activities and/or in a leadership position.</w:t>
      </w:r>
    </w:p>
    <w:p w14:paraId="48889D40" w14:textId="5E6A9093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3C057DD6" w14:textId="63E914C3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39B95B07" w14:textId="29F721DA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16E5DEAE" w14:textId="3CB95E9F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0B9C8976" w14:textId="12801358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0F523BF4" w14:textId="101A6311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60D2A913" w14:textId="322E5B71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0CAD28E7" w14:textId="6339EF09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6A06E814" w14:textId="0CD48E27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26023004" w14:textId="2531B21D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3CF8E0BF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32D2CA51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>List any awards, honors, or officer positions held in your activities (both scholastic and ext</w:t>
      </w:r>
      <w:r w:rsidR="000373E5" w:rsidRPr="008E6DE8">
        <w:rPr>
          <w:sz w:val="22"/>
          <w:szCs w:val="22"/>
        </w:rPr>
        <w:t xml:space="preserve">racurricular) and the length </w:t>
      </w:r>
      <w:r w:rsidRPr="008E6DE8">
        <w:rPr>
          <w:sz w:val="22"/>
          <w:szCs w:val="22"/>
        </w:rPr>
        <w:t xml:space="preserve">of time in a leadership position. </w:t>
      </w:r>
    </w:p>
    <w:p w14:paraId="5BA8517A" w14:textId="2C2A4F1B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634A9D2B" w14:textId="4ADDC07B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407C7162" w14:textId="5732638F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011692A0" w14:textId="174AB4F7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5A03A551" w14:textId="1DCD6468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58EA002C" w14:textId="4D4D7302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241584EF" w14:textId="111B1024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68997C58" w14:textId="7B7688AF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63442CA9" w14:textId="32EC3CFA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4972306D" w14:textId="77777777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b/>
          <w:bCs/>
        </w:rPr>
        <w:lastRenderedPageBreak/>
        <w:t>D.  ESSAYS AND LETTER OF RECOMMENDATION</w:t>
      </w:r>
    </w:p>
    <w:p w14:paraId="3CB8A80E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1313EE7D" w14:textId="246AB44F" w:rsidR="00CC00B6" w:rsidRPr="0035007A" w:rsidRDefault="00CC00B6" w:rsidP="00363930">
      <w:pPr>
        <w:pStyle w:val="ListParagraph"/>
        <w:widowControl/>
        <w:numPr>
          <w:ilvl w:val="0"/>
          <w:numId w:val="5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  <w:sz w:val="22"/>
          <w:szCs w:val="22"/>
        </w:rPr>
      </w:pPr>
      <w:r w:rsidRPr="001006FF">
        <w:rPr>
          <w:sz w:val="22"/>
          <w:szCs w:val="22"/>
          <w:u w:val="single"/>
        </w:rPr>
        <w:t>Attach</w:t>
      </w:r>
      <w:r w:rsidRPr="008E6DE8">
        <w:rPr>
          <w:sz w:val="22"/>
          <w:szCs w:val="22"/>
        </w:rPr>
        <w:t xml:space="preserve"> one</w:t>
      </w:r>
      <w:r w:rsidRPr="008E6DE8">
        <w:rPr>
          <w:b/>
          <w:bCs/>
          <w:i/>
          <w:iCs/>
          <w:sz w:val="22"/>
          <w:szCs w:val="22"/>
        </w:rPr>
        <w:t xml:space="preserve"> letter of recommendation</w:t>
      </w:r>
      <w:r w:rsidRPr="008E6DE8">
        <w:rPr>
          <w:sz w:val="22"/>
          <w:szCs w:val="22"/>
        </w:rPr>
        <w:t xml:space="preserve"> from your principal, a teacher, or a community leader.</w:t>
      </w:r>
      <w:r w:rsidR="00EC3932">
        <w:rPr>
          <w:sz w:val="22"/>
          <w:szCs w:val="22"/>
        </w:rPr>
        <w:t xml:space="preserve"> </w:t>
      </w:r>
      <w:r w:rsidR="00EC3932" w:rsidRPr="0035007A">
        <w:rPr>
          <w:i/>
          <w:iCs/>
          <w:sz w:val="22"/>
          <w:szCs w:val="22"/>
        </w:rPr>
        <w:t>The recommendation letter can be a separate attachment and does not have to be copied/pasted here.</w:t>
      </w:r>
    </w:p>
    <w:p w14:paraId="7EB0FD3C" w14:textId="4D84A2B1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1B0C9BA" w14:textId="77777777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66EFE01B" w14:textId="3C4C4936" w:rsidR="00CC00B6" w:rsidRPr="008E6DE8" w:rsidRDefault="00CC00B6" w:rsidP="00363930">
      <w:pPr>
        <w:pStyle w:val="ListParagraph"/>
        <w:widowControl/>
        <w:numPr>
          <w:ilvl w:val="0"/>
          <w:numId w:val="5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>Describe your career goals and vocational objectives.</w:t>
      </w:r>
    </w:p>
    <w:p w14:paraId="1B7548A6" w14:textId="18799A95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30" w:name="Text132"/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  <w:bookmarkEnd w:id="30"/>
    </w:p>
    <w:p w14:paraId="7D70BDCD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692E55D6" w14:textId="79F82ABE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408CBDEC" w14:textId="0637D737" w:rsidR="00A666B2" w:rsidRPr="008E6DE8" w:rsidRDefault="00A666B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27480903" w14:textId="118E7C21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223CAEC5" w14:textId="0D097890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3F62DA3E" w14:textId="4E5B63A0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2309C892" w14:textId="084905F2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7475D127" w14:textId="66E5C6DE" w:rsidR="008E6DE8" w:rsidRPr="008E6DE8" w:rsidRDefault="008E6D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2C65FC67" w14:textId="5F90CDEA" w:rsidR="008E6DE8" w:rsidRPr="008E6DE8" w:rsidRDefault="008E6DE8" w:rsidP="001006F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right"/>
        <w:rPr>
          <w:sz w:val="22"/>
          <w:szCs w:val="22"/>
        </w:rPr>
      </w:pPr>
    </w:p>
    <w:p w14:paraId="0BE1A286" w14:textId="77777777" w:rsidR="0035007A" w:rsidRPr="008E6DE8" w:rsidRDefault="0035007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319FD007" w14:textId="77777777" w:rsidR="00CC00B6" w:rsidRPr="008E6DE8" w:rsidRDefault="00CC00B6" w:rsidP="00363930">
      <w:pPr>
        <w:pStyle w:val="ListParagraph"/>
        <w:widowControl/>
        <w:numPr>
          <w:ilvl w:val="0"/>
          <w:numId w:val="5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>Describe a significant experience or situation in your life that you feel has shaped your outlook, abilities, or academic credentials.</w:t>
      </w:r>
    </w:p>
    <w:p w14:paraId="5AFC7BDA" w14:textId="392096CB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232835D6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58A60BD6" w14:textId="725EED29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3EBD2359" w14:textId="49603B8A" w:rsidR="00A666B2" w:rsidRPr="008E6DE8" w:rsidRDefault="00A666B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0BD9074F" w14:textId="1FFA23F0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5A41778B" w14:textId="1C93E2AB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706B856C" w14:textId="67EA6F20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27B6183C" w14:textId="7B472E68" w:rsidR="00363930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56FF9FE5" w14:textId="77777777" w:rsidR="0035007A" w:rsidRPr="008E6DE8" w:rsidRDefault="0035007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74CC4204" w14:textId="5B0D8591" w:rsidR="008E6DE8" w:rsidRPr="008E6DE8" w:rsidRDefault="008E6D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30C9FE18" w14:textId="5025A035" w:rsidR="008E6DE8" w:rsidRPr="008E6DE8" w:rsidRDefault="008E6D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192BB8B1" w14:textId="77777777" w:rsidR="0035007A" w:rsidRPr="008E6DE8" w:rsidRDefault="0035007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7520FA50" w14:textId="77777777" w:rsidR="00CC00B6" w:rsidRPr="008E6DE8" w:rsidRDefault="00CC00B6" w:rsidP="00363930">
      <w:pPr>
        <w:pStyle w:val="ListParagraph"/>
        <w:widowControl/>
        <w:numPr>
          <w:ilvl w:val="0"/>
          <w:numId w:val="5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>Explain why you want to continue your education at Texas A&amp;M University.</w:t>
      </w:r>
    </w:p>
    <w:p w14:paraId="5E986CA6" w14:textId="3705FED7" w:rsidR="00A666B2" w:rsidRPr="008E6DE8" w:rsidRDefault="00CC00B6" w:rsidP="00345885">
      <w:pPr>
        <w:widowControl/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tabs>
          <w:tab w:val="left" w:pos="-1080"/>
          <w:tab w:val="decimal" w:pos="-180"/>
          <w:tab w:val="left" w:pos="9360"/>
        </w:tabs>
        <w:spacing w:before="12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="0096087C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39F93A4E" w14:textId="293E98CE" w:rsidR="00363930" w:rsidRDefault="00363930" w:rsidP="00345885">
      <w:pPr>
        <w:widowControl/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tabs>
          <w:tab w:val="left" w:pos="-1080"/>
          <w:tab w:val="decimal" w:pos="-180"/>
          <w:tab w:val="left" w:pos="9360"/>
        </w:tabs>
        <w:spacing w:before="120"/>
        <w:jc w:val="both"/>
        <w:rPr>
          <w:sz w:val="22"/>
          <w:szCs w:val="22"/>
        </w:rPr>
      </w:pPr>
    </w:p>
    <w:p w14:paraId="02202B4E" w14:textId="77777777" w:rsidR="0035007A" w:rsidRPr="008E6DE8" w:rsidRDefault="0035007A" w:rsidP="00345885">
      <w:pPr>
        <w:widowControl/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tabs>
          <w:tab w:val="left" w:pos="-1080"/>
          <w:tab w:val="decimal" w:pos="-180"/>
          <w:tab w:val="left" w:pos="9360"/>
        </w:tabs>
        <w:spacing w:before="120"/>
        <w:jc w:val="both"/>
        <w:rPr>
          <w:sz w:val="22"/>
          <w:szCs w:val="22"/>
        </w:rPr>
      </w:pPr>
    </w:p>
    <w:p w14:paraId="5D81AF18" w14:textId="53272627" w:rsidR="00A666B2" w:rsidRPr="008E6DE8" w:rsidRDefault="00A666B2" w:rsidP="00345885">
      <w:pPr>
        <w:widowControl/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tabs>
          <w:tab w:val="left" w:pos="-1080"/>
          <w:tab w:val="decimal" w:pos="-180"/>
          <w:tab w:val="left" w:pos="9360"/>
        </w:tabs>
        <w:spacing w:before="120"/>
        <w:jc w:val="both"/>
        <w:rPr>
          <w:sz w:val="22"/>
          <w:szCs w:val="22"/>
        </w:rPr>
      </w:pPr>
    </w:p>
    <w:p w14:paraId="1C86CEB2" w14:textId="7AB44665" w:rsidR="00A666B2" w:rsidRDefault="00A666B2" w:rsidP="00345885">
      <w:pPr>
        <w:widowControl/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tabs>
          <w:tab w:val="left" w:pos="-1080"/>
          <w:tab w:val="decimal" w:pos="-180"/>
          <w:tab w:val="left" w:pos="9360"/>
        </w:tabs>
        <w:spacing w:before="120"/>
        <w:jc w:val="both"/>
        <w:rPr>
          <w:sz w:val="22"/>
          <w:szCs w:val="22"/>
        </w:rPr>
      </w:pPr>
    </w:p>
    <w:p w14:paraId="70FD98AF" w14:textId="2C940481" w:rsidR="00A666B2" w:rsidRPr="008E6DE8" w:rsidRDefault="00A666B2" w:rsidP="00C82EC2">
      <w:pPr>
        <w:widowControl/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tabs>
          <w:tab w:val="left" w:pos="-1080"/>
          <w:tab w:val="decimal" w:pos="-180"/>
          <w:tab w:val="left" w:pos="2625"/>
        </w:tabs>
        <w:spacing w:before="120"/>
        <w:jc w:val="both"/>
        <w:rPr>
          <w:sz w:val="22"/>
          <w:szCs w:val="22"/>
        </w:rPr>
      </w:pPr>
    </w:p>
    <w:p w14:paraId="1D288FAD" w14:textId="77777777" w:rsidR="0035007A" w:rsidRDefault="0035007A" w:rsidP="00345885">
      <w:pPr>
        <w:widowControl/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tabs>
          <w:tab w:val="left" w:pos="-1080"/>
          <w:tab w:val="decimal" w:pos="-180"/>
          <w:tab w:val="left" w:pos="9360"/>
        </w:tabs>
        <w:spacing w:before="120"/>
        <w:jc w:val="both"/>
        <w:rPr>
          <w:sz w:val="22"/>
          <w:szCs w:val="22"/>
        </w:rPr>
      </w:pPr>
    </w:p>
    <w:p w14:paraId="039175E2" w14:textId="77777777" w:rsidR="002A0E4C" w:rsidRPr="008E6DE8" w:rsidRDefault="002A0E4C" w:rsidP="00345885">
      <w:pPr>
        <w:widowControl/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tabs>
          <w:tab w:val="left" w:pos="-1080"/>
          <w:tab w:val="decimal" w:pos="-180"/>
          <w:tab w:val="left" w:pos="9360"/>
        </w:tabs>
        <w:spacing w:before="120"/>
        <w:jc w:val="both"/>
        <w:rPr>
          <w:sz w:val="22"/>
          <w:szCs w:val="22"/>
        </w:rPr>
      </w:pPr>
    </w:p>
    <w:p w14:paraId="7DCA99E6" w14:textId="77777777" w:rsidR="00E953EE" w:rsidRDefault="007839EC" w:rsidP="00E953E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CC81A" wp14:editId="07155575">
                <wp:simplePos x="0" y="0"/>
                <wp:positionH relativeFrom="column">
                  <wp:posOffset>-28575</wp:posOffset>
                </wp:positionH>
                <wp:positionV relativeFrom="paragraph">
                  <wp:posOffset>56515</wp:posOffset>
                </wp:positionV>
                <wp:extent cx="6010275" cy="567690"/>
                <wp:effectExtent l="0" t="0" r="0" b="3810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027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6F680" id="Rectangle 79" o:spid="_x0000_s1026" style="position:absolute;margin-left:-2.25pt;margin-top:4.45pt;width:473.2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" filled="f">
                <v:path arrowok="t"/>
              </v:rect>
            </w:pict>
          </mc:Fallback>
        </mc:AlternateContent>
      </w:r>
    </w:p>
    <w:p w14:paraId="607F0317" w14:textId="77777777" w:rsidR="00E953EE" w:rsidRPr="005773EA" w:rsidRDefault="00E953EE" w:rsidP="00E953E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/>
        <w:jc w:val="both"/>
      </w:pPr>
      <w:r w:rsidRPr="005773EA">
        <w:rPr>
          <w:b/>
          <w:bCs/>
        </w:rPr>
        <w:t xml:space="preserve">REMEMBER: Attach a letter of recommendation, a copy of your high school transcript, and your SAT </w:t>
      </w:r>
      <w:r>
        <w:rPr>
          <w:b/>
          <w:bCs/>
        </w:rPr>
        <w:t>and/</w:t>
      </w:r>
      <w:r w:rsidRPr="005773EA">
        <w:rPr>
          <w:b/>
          <w:bCs/>
        </w:rPr>
        <w:t>or ACT score report.</w:t>
      </w:r>
    </w:p>
    <w:p w14:paraId="03A670FC" w14:textId="77777777" w:rsidR="00E953EE" w:rsidRDefault="00E953E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sectPr w:rsidR="00E953EE" w:rsidSect="00866207">
      <w:headerReference w:type="default" r:id="rId8"/>
      <w:footerReference w:type="default" r:id="rId9"/>
      <w:endnotePr>
        <w:numFmt w:val="decimal"/>
      </w:endnotePr>
      <w:pgSz w:w="12240" w:h="15840" w:code="1"/>
      <w:pgMar w:top="1080" w:right="1440" w:bottom="117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C8CFE" w14:textId="77777777" w:rsidR="00187188" w:rsidRDefault="00187188">
      <w:r>
        <w:separator/>
      </w:r>
    </w:p>
  </w:endnote>
  <w:endnote w:type="continuationSeparator" w:id="0">
    <w:p w14:paraId="72A5C553" w14:textId="77777777" w:rsidR="00187188" w:rsidRDefault="0018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CF73" w14:textId="77777777" w:rsidR="0032041E" w:rsidRDefault="0032041E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24C58" w14:textId="77777777" w:rsidR="00187188" w:rsidRDefault="00187188">
      <w:r>
        <w:separator/>
      </w:r>
    </w:p>
  </w:footnote>
  <w:footnote w:type="continuationSeparator" w:id="0">
    <w:p w14:paraId="132D0A34" w14:textId="77777777" w:rsidR="00187188" w:rsidRDefault="0018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8264" w14:textId="00838596" w:rsidR="0032041E" w:rsidRDefault="0032041E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  <w:szCs w:val="16"/>
      </w:rPr>
    </w:pPr>
    <w:r>
      <w:rPr>
        <w:sz w:val="20"/>
        <w:szCs w:val="16"/>
      </w:rPr>
      <w:t>Katy A&amp;M Club</w:t>
    </w:r>
    <w:r>
      <w:rPr>
        <w:sz w:val="20"/>
        <w:szCs w:val="16"/>
      </w:rPr>
      <w:tab/>
    </w:r>
    <w:r>
      <w:rPr>
        <w:sz w:val="20"/>
        <w:szCs w:val="16"/>
      </w:rPr>
      <w:tab/>
      <w:t>202</w:t>
    </w:r>
    <w:r w:rsidR="007675EF">
      <w:rPr>
        <w:sz w:val="20"/>
        <w:szCs w:val="16"/>
      </w:rPr>
      <w:t>6</w:t>
    </w:r>
    <w:r>
      <w:rPr>
        <w:sz w:val="20"/>
        <w:szCs w:val="16"/>
      </w:rPr>
      <w:t xml:space="preserve"> Scholarship Application</w:t>
    </w:r>
  </w:p>
  <w:p w14:paraId="0DD0199D" w14:textId="77777777" w:rsidR="0032041E" w:rsidRDefault="0032041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CG Times" w:hAnsi="CG Times"/>
      </w:rPr>
    </w:pPr>
    <w:r>
      <w:rPr>
        <w:rFonts w:ascii="CG Times" w:hAnsi="CG Times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7161C3" wp14:editId="38C0284E">
              <wp:simplePos x="0" y="0"/>
              <wp:positionH relativeFrom="column">
                <wp:posOffset>-28575</wp:posOffset>
              </wp:positionH>
              <wp:positionV relativeFrom="paragraph">
                <wp:posOffset>28575</wp:posOffset>
              </wp:positionV>
              <wp:extent cx="5991225" cy="0"/>
              <wp:effectExtent l="0" t="0" r="3175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3301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25pt" to="469.5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&#13;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106"/>
    <w:multiLevelType w:val="hybridMultilevel"/>
    <w:tmpl w:val="83A27410"/>
    <w:lvl w:ilvl="0" w:tplc="D4B841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1" w:tplc="D4B84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A28AE"/>
    <w:multiLevelType w:val="hybridMultilevel"/>
    <w:tmpl w:val="8E32AD34"/>
    <w:lvl w:ilvl="0" w:tplc="D4B841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B0A60"/>
    <w:multiLevelType w:val="hybridMultilevel"/>
    <w:tmpl w:val="83A27410"/>
    <w:lvl w:ilvl="0" w:tplc="D4B841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67AFA"/>
    <w:multiLevelType w:val="hybridMultilevel"/>
    <w:tmpl w:val="28F6DACA"/>
    <w:lvl w:ilvl="0" w:tplc="D4B84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DC3176"/>
    <w:multiLevelType w:val="hybridMultilevel"/>
    <w:tmpl w:val="3B3CCC60"/>
    <w:lvl w:ilvl="0" w:tplc="CE145C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40731"/>
    <w:multiLevelType w:val="hybridMultilevel"/>
    <w:tmpl w:val="6EDA0B5C"/>
    <w:lvl w:ilvl="0" w:tplc="D4B84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EC387B"/>
    <w:multiLevelType w:val="hybridMultilevel"/>
    <w:tmpl w:val="29BEAF36"/>
    <w:lvl w:ilvl="0" w:tplc="D4B84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BD02DF"/>
    <w:multiLevelType w:val="hybridMultilevel"/>
    <w:tmpl w:val="A1907BEA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3B082A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356C"/>
    <w:multiLevelType w:val="hybridMultilevel"/>
    <w:tmpl w:val="3B3CCC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7717"/>
    <w:multiLevelType w:val="hybridMultilevel"/>
    <w:tmpl w:val="16622042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71A0"/>
    <w:multiLevelType w:val="hybridMultilevel"/>
    <w:tmpl w:val="A600F276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3A2D"/>
    <w:multiLevelType w:val="hybridMultilevel"/>
    <w:tmpl w:val="FD287F66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35D57"/>
    <w:multiLevelType w:val="hybridMultilevel"/>
    <w:tmpl w:val="3B742DD0"/>
    <w:lvl w:ilvl="0" w:tplc="D4B841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E5405AE"/>
    <w:multiLevelType w:val="hybridMultilevel"/>
    <w:tmpl w:val="4BF69944"/>
    <w:lvl w:ilvl="0" w:tplc="3B082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317E4"/>
    <w:multiLevelType w:val="hybridMultilevel"/>
    <w:tmpl w:val="835E1E98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74986"/>
    <w:multiLevelType w:val="hybridMultilevel"/>
    <w:tmpl w:val="9D7E8090"/>
    <w:lvl w:ilvl="0" w:tplc="3B082A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F137DF"/>
    <w:multiLevelType w:val="hybridMultilevel"/>
    <w:tmpl w:val="388EF9F2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91491"/>
    <w:multiLevelType w:val="hybridMultilevel"/>
    <w:tmpl w:val="3B3CCC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57156"/>
    <w:multiLevelType w:val="hybridMultilevel"/>
    <w:tmpl w:val="3792291C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E4A7B"/>
    <w:multiLevelType w:val="hybridMultilevel"/>
    <w:tmpl w:val="29BEAF36"/>
    <w:lvl w:ilvl="0" w:tplc="D4B84184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850D0E"/>
    <w:multiLevelType w:val="hybridMultilevel"/>
    <w:tmpl w:val="ED16F356"/>
    <w:lvl w:ilvl="0" w:tplc="D4B841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E2311A3"/>
    <w:multiLevelType w:val="hybridMultilevel"/>
    <w:tmpl w:val="3B3CCC60"/>
    <w:lvl w:ilvl="0" w:tplc="3B082A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72E3D"/>
    <w:multiLevelType w:val="hybridMultilevel"/>
    <w:tmpl w:val="2564E4C6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64583"/>
    <w:multiLevelType w:val="hybridMultilevel"/>
    <w:tmpl w:val="D924E594"/>
    <w:lvl w:ilvl="0" w:tplc="3B082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65888"/>
    <w:multiLevelType w:val="hybridMultilevel"/>
    <w:tmpl w:val="68AADA0C"/>
    <w:lvl w:ilvl="0" w:tplc="3B082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41B71"/>
    <w:multiLevelType w:val="hybridMultilevel"/>
    <w:tmpl w:val="3B3CCC60"/>
    <w:lvl w:ilvl="0" w:tplc="D36EE5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703D4"/>
    <w:multiLevelType w:val="hybridMultilevel"/>
    <w:tmpl w:val="3654B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43A5D"/>
    <w:multiLevelType w:val="hybridMultilevel"/>
    <w:tmpl w:val="ED16F35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01B6BDD"/>
    <w:multiLevelType w:val="hybridMultilevel"/>
    <w:tmpl w:val="B1A6A13C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201EF"/>
    <w:multiLevelType w:val="hybridMultilevel"/>
    <w:tmpl w:val="D3B0A66A"/>
    <w:lvl w:ilvl="0" w:tplc="D4B8418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412A9B"/>
    <w:multiLevelType w:val="hybridMultilevel"/>
    <w:tmpl w:val="6EDA0B5C"/>
    <w:lvl w:ilvl="0" w:tplc="D4B84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57B200F"/>
    <w:multiLevelType w:val="hybridMultilevel"/>
    <w:tmpl w:val="400EB492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02E5D"/>
    <w:multiLevelType w:val="hybridMultilevel"/>
    <w:tmpl w:val="5EA8D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377FBD"/>
    <w:multiLevelType w:val="hybridMultilevel"/>
    <w:tmpl w:val="825ED92C"/>
    <w:lvl w:ilvl="0" w:tplc="D4B841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9194ED4"/>
    <w:multiLevelType w:val="hybridMultilevel"/>
    <w:tmpl w:val="BED8E94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E7BB9"/>
    <w:multiLevelType w:val="hybridMultilevel"/>
    <w:tmpl w:val="3B3CCC60"/>
    <w:lvl w:ilvl="0" w:tplc="3B082A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16E1A"/>
    <w:multiLevelType w:val="hybridMultilevel"/>
    <w:tmpl w:val="3E0E3178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46CC1"/>
    <w:multiLevelType w:val="hybridMultilevel"/>
    <w:tmpl w:val="06F8D066"/>
    <w:lvl w:ilvl="0" w:tplc="3B082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3733D"/>
    <w:multiLevelType w:val="hybridMultilevel"/>
    <w:tmpl w:val="6544744A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6247F"/>
    <w:multiLevelType w:val="hybridMultilevel"/>
    <w:tmpl w:val="B6045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BB70DC"/>
    <w:multiLevelType w:val="hybridMultilevel"/>
    <w:tmpl w:val="CCD4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727D8"/>
    <w:multiLevelType w:val="hybridMultilevel"/>
    <w:tmpl w:val="8A54595C"/>
    <w:lvl w:ilvl="0" w:tplc="81C4B658">
      <w:start w:val="1"/>
      <w:numFmt w:val="decimal"/>
      <w:pStyle w:val="Heading3"/>
      <w:lvlText w:val="%1.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B0136B"/>
    <w:multiLevelType w:val="hybridMultilevel"/>
    <w:tmpl w:val="3792291C"/>
    <w:lvl w:ilvl="0" w:tplc="D4B841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15331"/>
    <w:multiLevelType w:val="hybridMultilevel"/>
    <w:tmpl w:val="3B742DD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6D04B90"/>
    <w:multiLevelType w:val="hybridMultilevel"/>
    <w:tmpl w:val="34286EB0"/>
    <w:lvl w:ilvl="0" w:tplc="D4B84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5" w15:restartNumberingAfterBreak="0">
    <w:nsid w:val="77277402"/>
    <w:multiLevelType w:val="hybridMultilevel"/>
    <w:tmpl w:val="8CD677A6"/>
    <w:lvl w:ilvl="0" w:tplc="3B082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02731"/>
    <w:multiLevelType w:val="hybridMultilevel"/>
    <w:tmpl w:val="28F6DACA"/>
    <w:lvl w:ilvl="0" w:tplc="D4B84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1" w:tplc="D4B84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A770506"/>
    <w:multiLevelType w:val="hybridMultilevel"/>
    <w:tmpl w:val="3B3CCC60"/>
    <w:lvl w:ilvl="0" w:tplc="2B1E99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F6F6F"/>
    <w:multiLevelType w:val="hybridMultilevel"/>
    <w:tmpl w:val="A086BA44"/>
    <w:lvl w:ilvl="0" w:tplc="D4B841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7F675705"/>
    <w:multiLevelType w:val="hybridMultilevel"/>
    <w:tmpl w:val="B1A6A13C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0434450">
    <w:abstractNumId w:val="2"/>
  </w:num>
  <w:num w:numId="2" w16cid:durableId="754670387">
    <w:abstractNumId w:val="0"/>
  </w:num>
  <w:num w:numId="3" w16cid:durableId="1806894972">
    <w:abstractNumId w:val="33"/>
  </w:num>
  <w:num w:numId="4" w16cid:durableId="1000813488">
    <w:abstractNumId w:val="1"/>
  </w:num>
  <w:num w:numId="5" w16cid:durableId="370306931">
    <w:abstractNumId w:val="11"/>
  </w:num>
  <w:num w:numId="6" w16cid:durableId="910234141">
    <w:abstractNumId w:val="3"/>
  </w:num>
  <w:num w:numId="7" w16cid:durableId="1393384228">
    <w:abstractNumId w:val="46"/>
  </w:num>
  <w:num w:numId="8" w16cid:durableId="837812443">
    <w:abstractNumId w:val="19"/>
  </w:num>
  <w:num w:numId="9" w16cid:durableId="148012553">
    <w:abstractNumId w:val="6"/>
  </w:num>
  <w:num w:numId="10" w16cid:durableId="224683049">
    <w:abstractNumId w:val="44"/>
  </w:num>
  <w:num w:numId="11" w16cid:durableId="1689141965">
    <w:abstractNumId w:val="36"/>
  </w:num>
  <w:num w:numId="12" w16cid:durableId="886070070">
    <w:abstractNumId w:val="7"/>
  </w:num>
  <w:num w:numId="13" w16cid:durableId="753279831">
    <w:abstractNumId w:val="10"/>
  </w:num>
  <w:num w:numId="14" w16cid:durableId="312610771">
    <w:abstractNumId w:val="16"/>
  </w:num>
  <w:num w:numId="15" w16cid:durableId="1261135367">
    <w:abstractNumId w:val="12"/>
  </w:num>
  <w:num w:numId="16" w16cid:durableId="869956888">
    <w:abstractNumId w:val="48"/>
  </w:num>
  <w:num w:numId="17" w16cid:durableId="77988061">
    <w:abstractNumId w:val="20"/>
  </w:num>
  <w:num w:numId="18" w16cid:durableId="2072076554">
    <w:abstractNumId w:val="43"/>
  </w:num>
  <w:num w:numId="19" w16cid:durableId="688336698">
    <w:abstractNumId w:val="27"/>
  </w:num>
  <w:num w:numId="20" w16cid:durableId="1609048883">
    <w:abstractNumId w:val="26"/>
  </w:num>
  <w:num w:numId="21" w16cid:durableId="368531045">
    <w:abstractNumId w:val="39"/>
  </w:num>
  <w:num w:numId="22" w16cid:durableId="511529817">
    <w:abstractNumId w:val="41"/>
  </w:num>
  <w:num w:numId="23" w16cid:durableId="714155506">
    <w:abstractNumId w:val="30"/>
  </w:num>
  <w:num w:numId="24" w16cid:durableId="1408653755">
    <w:abstractNumId w:val="5"/>
  </w:num>
  <w:num w:numId="25" w16cid:durableId="52051586">
    <w:abstractNumId w:val="31"/>
  </w:num>
  <w:num w:numId="26" w16cid:durableId="2099399339">
    <w:abstractNumId w:val="42"/>
  </w:num>
  <w:num w:numId="27" w16cid:durableId="1336491757">
    <w:abstractNumId w:val="18"/>
  </w:num>
  <w:num w:numId="28" w16cid:durableId="1369181246">
    <w:abstractNumId w:val="22"/>
  </w:num>
  <w:num w:numId="29" w16cid:durableId="998312464">
    <w:abstractNumId w:val="28"/>
  </w:num>
  <w:num w:numId="30" w16cid:durableId="374961730">
    <w:abstractNumId w:val="49"/>
  </w:num>
  <w:num w:numId="31" w16cid:durableId="1679695351">
    <w:abstractNumId w:val="14"/>
  </w:num>
  <w:num w:numId="32" w16cid:durableId="778335452">
    <w:abstractNumId w:val="9"/>
  </w:num>
  <w:num w:numId="33" w16cid:durableId="1759983047">
    <w:abstractNumId w:val="38"/>
  </w:num>
  <w:num w:numId="34" w16cid:durableId="296225984">
    <w:abstractNumId w:val="29"/>
  </w:num>
  <w:num w:numId="35" w16cid:durableId="1305769019">
    <w:abstractNumId w:val="34"/>
  </w:num>
  <w:num w:numId="36" w16cid:durableId="1425372157">
    <w:abstractNumId w:val="8"/>
  </w:num>
  <w:num w:numId="37" w16cid:durableId="765927983">
    <w:abstractNumId w:val="47"/>
  </w:num>
  <w:num w:numId="38" w16cid:durableId="2093430419">
    <w:abstractNumId w:val="25"/>
  </w:num>
  <w:num w:numId="39" w16cid:durableId="1310599497">
    <w:abstractNumId w:val="4"/>
  </w:num>
  <w:num w:numId="40" w16cid:durableId="2146046355">
    <w:abstractNumId w:val="17"/>
  </w:num>
  <w:num w:numId="41" w16cid:durableId="1253467622">
    <w:abstractNumId w:val="21"/>
  </w:num>
  <w:num w:numId="42" w16cid:durableId="813567683">
    <w:abstractNumId w:val="35"/>
  </w:num>
  <w:num w:numId="43" w16cid:durableId="1794012031">
    <w:abstractNumId w:val="24"/>
  </w:num>
  <w:num w:numId="44" w16cid:durableId="1690793150">
    <w:abstractNumId w:val="23"/>
  </w:num>
  <w:num w:numId="45" w16cid:durableId="370615760">
    <w:abstractNumId w:val="45"/>
  </w:num>
  <w:num w:numId="46" w16cid:durableId="826020797">
    <w:abstractNumId w:val="37"/>
  </w:num>
  <w:num w:numId="47" w16cid:durableId="1240096355">
    <w:abstractNumId w:val="13"/>
  </w:num>
  <w:num w:numId="48" w16cid:durableId="1028527530">
    <w:abstractNumId w:val="15"/>
  </w:num>
  <w:num w:numId="49" w16cid:durableId="510871363">
    <w:abstractNumId w:val="40"/>
  </w:num>
  <w:num w:numId="50" w16cid:durableId="14332105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FYr/eB6CpJ24LZjQIqjN0goH2XWUgWU7miYygFS3+IvEgJgIcC5yfRZi1ft9vmR0H+KR1Pb3JBo22Y/J9BsOtQ==" w:salt="4ZpQ4k/wrC1Dy5MYeV8puQ=="/>
  <w:defaultTabStop w:val="720"/>
  <w:doNotHyphenateCaps/>
  <w:drawingGridHorizontalSpacing w:val="57"/>
  <w:drawingGridVerticalSpacing w:val="3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88"/>
    <w:rsid w:val="000168F0"/>
    <w:rsid w:val="00023C89"/>
    <w:rsid w:val="00032FFB"/>
    <w:rsid w:val="000373E5"/>
    <w:rsid w:val="00041852"/>
    <w:rsid w:val="000557DC"/>
    <w:rsid w:val="000B263B"/>
    <w:rsid w:val="001006FF"/>
    <w:rsid w:val="001206EB"/>
    <w:rsid w:val="001308FA"/>
    <w:rsid w:val="00152832"/>
    <w:rsid w:val="00162AB1"/>
    <w:rsid w:val="00167F35"/>
    <w:rsid w:val="00187188"/>
    <w:rsid w:val="00187805"/>
    <w:rsid w:val="001E1F50"/>
    <w:rsid w:val="00204EC5"/>
    <w:rsid w:val="00206707"/>
    <w:rsid w:val="00217855"/>
    <w:rsid w:val="00263DF0"/>
    <w:rsid w:val="00284111"/>
    <w:rsid w:val="00297E81"/>
    <w:rsid w:val="002A0E4C"/>
    <w:rsid w:val="002E6744"/>
    <w:rsid w:val="002F7E76"/>
    <w:rsid w:val="00307A69"/>
    <w:rsid w:val="0032041E"/>
    <w:rsid w:val="00345885"/>
    <w:rsid w:val="0035007A"/>
    <w:rsid w:val="00363930"/>
    <w:rsid w:val="00393374"/>
    <w:rsid w:val="003E55CE"/>
    <w:rsid w:val="00450B54"/>
    <w:rsid w:val="00464B10"/>
    <w:rsid w:val="00487CFA"/>
    <w:rsid w:val="004977D1"/>
    <w:rsid w:val="004F0CBF"/>
    <w:rsid w:val="004F4E23"/>
    <w:rsid w:val="005048FC"/>
    <w:rsid w:val="00537048"/>
    <w:rsid w:val="005773EA"/>
    <w:rsid w:val="00591110"/>
    <w:rsid w:val="00593134"/>
    <w:rsid w:val="005A65B0"/>
    <w:rsid w:val="005D617C"/>
    <w:rsid w:val="006004A5"/>
    <w:rsid w:val="00630963"/>
    <w:rsid w:val="00655859"/>
    <w:rsid w:val="00666A88"/>
    <w:rsid w:val="0069744F"/>
    <w:rsid w:val="006B5A09"/>
    <w:rsid w:val="006B7EDE"/>
    <w:rsid w:val="00735E99"/>
    <w:rsid w:val="007515F5"/>
    <w:rsid w:val="00752CFE"/>
    <w:rsid w:val="007675EF"/>
    <w:rsid w:val="007724CA"/>
    <w:rsid w:val="007839EC"/>
    <w:rsid w:val="00783A13"/>
    <w:rsid w:val="00786049"/>
    <w:rsid w:val="007D2436"/>
    <w:rsid w:val="007E5F89"/>
    <w:rsid w:val="007E6D8C"/>
    <w:rsid w:val="00800818"/>
    <w:rsid w:val="00864404"/>
    <w:rsid w:val="00866207"/>
    <w:rsid w:val="0089417D"/>
    <w:rsid w:val="008951EA"/>
    <w:rsid w:val="008A4BC1"/>
    <w:rsid w:val="008C3EA8"/>
    <w:rsid w:val="008D1E28"/>
    <w:rsid w:val="008E6DE8"/>
    <w:rsid w:val="008F393D"/>
    <w:rsid w:val="008F3ED1"/>
    <w:rsid w:val="009019DC"/>
    <w:rsid w:val="0091216C"/>
    <w:rsid w:val="00913D1C"/>
    <w:rsid w:val="00921FF7"/>
    <w:rsid w:val="00953577"/>
    <w:rsid w:val="0096087C"/>
    <w:rsid w:val="009943CC"/>
    <w:rsid w:val="009A1E6C"/>
    <w:rsid w:val="009C564A"/>
    <w:rsid w:val="009D4DE1"/>
    <w:rsid w:val="009D5B31"/>
    <w:rsid w:val="009D61E0"/>
    <w:rsid w:val="00A24293"/>
    <w:rsid w:val="00A43153"/>
    <w:rsid w:val="00A666B2"/>
    <w:rsid w:val="00A738E7"/>
    <w:rsid w:val="00A94B2C"/>
    <w:rsid w:val="00AA3850"/>
    <w:rsid w:val="00AA66A3"/>
    <w:rsid w:val="00B8670E"/>
    <w:rsid w:val="00B9648C"/>
    <w:rsid w:val="00BD012F"/>
    <w:rsid w:val="00BD41D2"/>
    <w:rsid w:val="00BE1ECA"/>
    <w:rsid w:val="00BF40DC"/>
    <w:rsid w:val="00C14AAD"/>
    <w:rsid w:val="00C20553"/>
    <w:rsid w:val="00C43695"/>
    <w:rsid w:val="00C6138A"/>
    <w:rsid w:val="00C70294"/>
    <w:rsid w:val="00C82EC2"/>
    <w:rsid w:val="00C858CF"/>
    <w:rsid w:val="00CC00B6"/>
    <w:rsid w:val="00CD636E"/>
    <w:rsid w:val="00D07EBF"/>
    <w:rsid w:val="00D62B7E"/>
    <w:rsid w:val="00D73FFB"/>
    <w:rsid w:val="00D85E4E"/>
    <w:rsid w:val="00D879CB"/>
    <w:rsid w:val="00DB2BB4"/>
    <w:rsid w:val="00DE328A"/>
    <w:rsid w:val="00DF0577"/>
    <w:rsid w:val="00E22DE6"/>
    <w:rsid w:val="00E953EE"/>
    <w:rsid w:val="00EC3932"/>
    <w:rsid w:val="00EC7CC0"/>
    <w:rsid w:val="00ED7714"/>
    <w:rsid w:val="00EF75B8"/>
    <w:rsid w:val="00F0640B"/>
    <w:rsid w:val="00F57456"/>
    <w:rsid w:val="00F71FD8"/>
    <w:rsid w:val="00F953E4"/>
    <w:rsid w:val="00FC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E34FC"/>
  <w15:chartTrackingRefBased/>
  <w15:docId w15:val="{2AF0112E-5BFF-AD49-9DA7-16F0A75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4" w:lineRule="auto"/>
      <w:ind w:left="720" w:hanging="540"/>
      <w:jc w:val="both"/>
      <w:outlineLvl w:val="0"/>
    </w:pPr>
    <w:rPr>
      <w:rFonts w:ascii="Century Schoolbook" w:hAnsi="Century Schoolbook"/>
      <w:b/>
      <w:bCs/>
      <w:sz w:val="23"/>
      <w:szCs w:val="23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4" w:lineRule="auto"/>
      <w:jc w:val="both"/>
      <w:outlineLvl w:val="1"/>
    </w:pPr>
    <w:rPr>
      <w:rFonts w:ascii="Century Schoolbook" w:hAnsi="Century Schoolbook"/>
      <w:b/>
      <w:bCs/>
      <w:sz w:val="23"/>
      <w:szCs w:val="23"/>
    </w:rPr>
  </w:style>
  <w:style w:type="paragraph" w:styleId="Heading3">
    <w:name w:val="heading 3"/>
    <w:basedOn w:val="Normal"/>
    <w:next w:val="Normal"/>
    <w:qFormat/>
    <w:pPr>
      <w:keepNext/>
      <w:numPr>
        <w:numId w:val="2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4" w:lineRule="auto"/>
      <w:ind w:left="180"/>
      <w:outlineLvl w:val="3"/>
    </w:pPr>
    <w:rPr>
      <w:rFonts w:ascii="Century Schoolbook" w:hAnsi="Century Schoolbook"/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080"/>
        <w:tab w:val="decimal" w:pos="-1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pBdr>
        <w:top w:val="single" w:sz="6" w:space="0" w:color="FFFFFF"/>
        <w:left w:val="single" w:sz="6" w:space="1" w:color="FFFFFF"/>
        <w:bottom w:val="single" w:sz="6" w:space="0" w:color="FFFFFF"/>
        <w:right w:val="single" w:sz="6" w:space="0" w:color="FFFFFF"/>
      </w:pBdr>
      <w:tabs>
        <w:tab w:val="left" w:pos="-1080"/>
        <w:tab w:val="decimal" w:pos="-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5"/>
    </w:pPr>
    <w:rPr>
      <w:i/>
      <w:i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/>
      <w:pBdr>
        <w:top w:val="single" w:sz="6" w:space="0" w:color="FFFFFF"/>
        <w:left w:val="single" w:sz="6" w:space="1" w:color="FFFFFF"/>
        <w:bottom w:val="single" w:sz="6" w:space="0" w:color="FFFFFF"/>
        <w:right w:val="single" w:sz="6" w:space="0" w:color="FFFFFF"/>
      </w:pBdr>
      <w:tabs>
        <w:tab w:val="left" w:pos="0"/>
        <w:tab w:val="right" w:pos="9360"/>
      </w:tabs>
      <w:jc w:val="both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360"/>
        <w:tab w:val="right" w:pos="9360"/>
      </w:tabs>
      <w:ind w:left="360" w:hanging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8"/>
    </w:pPr>
    <w:rPr>
      <w:b/>
      <w:bCs/>
      <w:smallCap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left" w:pos="0"/>
        <w:tab w:val="center" w:pos="4320"/>
        <w:tab w:val="right" w:pos="8640"/>
        <w:tab w:val="left" w:pos="9360"/>
      </w:tabs>
    </w:pPr>
  </w:style>
  <w:style w:type="paragraph" w:styleId="Footer">
    <w:name w:val="footer"/>
    <w:basedOn w:val="Normal"/>
    <w:semiHidden/>
  </w:style>
  <w:style w:type="character" w:styleId="PageNumber">
    <w:name w:val="page number"/>
    <w:semiHidden/>
  </w:style>
  <w:style w:type="character" w:customStyle="1" w:styleId="pbllt">
    <w:name w:val="pbllt_"/>
    <w:rPr>
      <w:rFonts w:ascii="Symbol" w:hAnsi="Symbol"/>
    </w:rPr>
  </w:style>
  <w:style w:type="paragraph" w:styleId="BodyTextIndent">
    <w:name w:val="Body Text Indent"/>
    <w:basedOn w:val="Normal"/>
    <w:semiHidden/>
    <w:pPr>
      <w:widowControl/>
      <w:tabs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4" w:lineRule="auto"/>
      <w:ind w:left="360"/>
      <w:jc w:val="both"/>
    </w:pPr>
    <w:rPr>
      <w:rFonts w:ascii="Century Schoolbook" w:hAnsi="Century Schoolbook"/>
      <w:sz w:val="23"/>
      <w:szCs w:val="23"/>
    </w:rPr>
  </w:style>
  <w:style w:type="paragraph" w:styleId="BodyTextIndent2">
    <w:name w:val="Body Text Indent 2"/>
    <w:basedOn w:val="Normal"/>
    <w:semiHidden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5" w:lineRule="auto"/>
      <w:ind w:left="540"/>
      <w:jc w:val="both"/>
    </w:pPr>
    <w:rPr>
      <w:rFonts w:ascii="Century Schoolbook" w:hAnsi="Century Schoolbook"/>
      <w:sz w:val="23"/>
      <w:szCs w:val="23"/>
    </w:rPr>
  </w:style>
  <w:style w:type="paragraph" w:styleId="BodyTextIndent3">
    <w:name w:val="Body Text Indent 3"/>
    <w:basedOn w:val="Normal"/>
    <w:semiHidden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  <w:jc w:val="both"/>
    </w:pPr>
    <w:rPr>
      <w:rFonts w:ascii="Century Schoolbook" w:hAnsi="Century Schoolbook"/>
      <w:sz w:val="22"/>
      <w:szCs w:val="22"/>
    </w:rPr>
  </w:style>
  <w:style w:type="paragraph" w:styleId="BodyText">
    <w:name w:val="Body Text"/>
    <w:basedOn w:val="Normal"/>
    <w:semiHidden/>
    <w:pPr>
      <w:pBdr>
        <w:bottom w:val="single" w:sz="4" w:space="1" w:color="auto"/>
      </w:pBdr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widowControl/>
      <w:tabs>
        <w:tab w:val="left" w:pos="0"/>
        <w:tab w:val="center" w:pos="48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4" w:lineRule="auto"/>
      <w:jc w:val="center"/>
    </w:pPr>
    <w:rPr>
      <w:rFonts w:ascii="Century Schoolbook" w:hAnsi="Century Schoolbook"/>
      <w:sz w:val="36"/>
      <w:szCs w:val="36"/>
    </w:rPr>
  </w:style>
  <w:style w:type="paragraph" w:styleId="Subtitle">
    <w:name w:val="Subtitle"/>
    <w:basedOn w:val="Normal"/>
    <w:qFormat/>
    <w:pPr>
      <w:widowControl/>
      <w:tabs>
        <w:tab w:val="left" w:pos="0"/>
        <w:tab w:val="center" w:pos="48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4" w:lineRule="auto"/>
      <w:jc w:val="center"/>
    </w:pPr>
    <w:rPr>
      <w:rFonts w:ascii="Century Schoolbook" w:hAnsi="Century Schoolbook"/>
      <w:b/>
      <w:bCs/>
      <w:smallCaps/>
      <w:sz w:val="36"/>
      <w:szCs w:val="36"/>
    </w:rPr>
  </w:style>
  <w:style w:type="paragraph" w:styleId="NormalWeb">
    <w:name w:val="Normal (Web)"/>
    <w:basedOn w:val="Normal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4B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9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61E0"/>
    <w:rPr>
      <w:b/>
      <w:bCs/>
    </w:rPr>
  </w:style>
  <w:style w:type="paragraph" w:styleId="Revision">
    <w:name w:val="Revision"/>
    <w:hidden/>
    <w:uiPriority w:val="99"/>
    <w:semiHidden/>
    <w:rsid w:val="00953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A1B0-5F53-F349-8700-01288498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12</Words>
  <Characters>7447</Characters>
  <Application>Microsoft Office Word</Application>
  <DocSecurity>0</DocSecurity>
  <Lines>413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Application</vt:lpstr>
    </vt:vector>
  </TitlesOfParts>
  <Company>Athens Group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Application</dc:title>
  <dc:subject/>
  <dc:creator>David McDonald</dc:creator>
  <cp:keywords/>
  <cp:lastModifiedBy>Will Kopf</cp:lastModifiedBy>
  <cp:revision>3</cp:revision>
  <cp:lastPrinted>2024-01-19T22:04:00Z</cp:lastPrinted>
  <dcterms:created xsi:type="dcterms:W3CDTF">2026-01-20T01:13:00Z</dcterms:created>
  <dcterms:modified xsi:type="dcterms:W3CDTF">2026-01-2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&lt;Name&gt;</vt:lpwstr>
  </property>
  <property fmtid="{D5CDD505-2E9C-101B-9397-08002B2CF9AE}" pid="3" name="LastName">
    <vt:lpwstr>&lt;LastName&gt;</vt:lpwstr>
  </property>
</Properties>
</file>